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41" w:rsidRDefault="00001B35" w:rsidP="006200E9">
      <w:pPr>
        <w:snapToGrid w:val="0"/>
        <w:spacing w:line="24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衛生福利</w:t>
      </w:r>
      <w:r w:rsidR="007E3141">
        <w:rPr>
          <w:rFonts w:ascii="標楷體" w:eastAsia="標楷體" w:hAnsi="標楷體" w:hint="eastAsia"/>
          <w:sz w:val="40"/>
        </w:rPr>
        <w:t>部</w:t>
      </w:r>
      <w:r w:rsidR="006A79D4">
        <w:rPr>
          <w:rFonts w:ascii="標楷體" w:eastAsia="標楷體" w:hAnsi="標楷體" w:hint="eastAsia"/>
          <w:sz w:val="40"/>
        </w:rPr>
        <w:t>雲林</w:t>
      </w:r>
      <w:r w:rsidR="007E3141">
        <w:rPr>
          <w:rFonts w:ascii="標楷體" w:eastAsia="標楷體" w:hAnsi="標楷體" w:hint="eastAsia"/>
          <w:sz w:val="40"/>
        </w:rPr>
        <w:t>教養院員工奉派學習報告表</w:t>
      </w:r>
    </w:p>
    <w:p w:rsidR="00265185" w:rsidRDefault="00605CA2" w:rsidP="00605CA2">
      <w:pPr>
        <w:snapToGrid w:val="0"/>
        <w:spacing w:before="120" w:after="120"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告人科室：</w:t>
      </w:r>
      <w:proofErr w:type="gramStart"/>
      <w:r>
        <w:rPr>
          <w:rFonts w:ascii="標楷體" w:eastAsia="標楷體" w:hAnsi="標楷體" w:hint="eastAsia"/>
        </w:rPr>
        <w:t>教保科</w:t>
      </w:r>
      <w:proofErr w:type="gramEnd"/>
      <w:r>
        <w:rPr>
          <w:rFonts w:ascii="標楷體" w:eastAsia="標楷體" w:hAnsi="標楷體" w:hint="eastAsia"/>
        </w:rPr>
        <w:t xml:space="preserve"> 職稱：輔導員 姓名：徐勝鏞</w:t>
      </w:r>
    </w:p>
    <w:p w:rsidR="007E3141" w:rsidRDefault="007E3141" w:rsidP="00397E14">
      <w:pPr>
        <w:snapToGrid w:val="0"/>
        <w:spacing w:before="120" w:after="120" w:line="240" w:lineRule="atLeast"/>
        <w:ind w:righ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告時間：</w:t>
      </w:r>
      <w:r w:rsidR="00C91B01">
        <w:rPr>
          <w:rFonts w:ascii="標楷體" w:eastAsia="標楷體" w:hAnsi="標楷體" w:hint="eastAsia"/>
        </w:rPr>
        <w:t>109</w:t>
      </w:r>
      <w:r>
        <w:rPr>
          <w:rFonts w:ascii="標楷體" w:eastAsia="標楷體" w:hAnsi="標楷體" w:hint="eastAsia"/>
        </w:rPr>
        <w:t>年</w:t>
      </w:r>
      <w:r w:rsidR="008D7C05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</w:t>
      </w:r>
      <w:r w:rsidR="00A2133F">
        <w:rPr>
          <w:rFonts w:ascii="標楷體" w:eastAsia="標楷體" w:hAnsi="標楷體" w:hint="eastAsia"/>
        </w:rPr>
        <w:t>1</w:t>
      </w:r>
      <w:r w:rsidR="00852276">
        <w:rPr>
          <w:rFonts w:ascii="標楷體" w:eastAsia="標楷體" w:hAnsi="標楷體" w:hint="eastAsia"/>
        </w:rPr>
        <w:t>1</w:t>
      </w:r>
      <w:bookmarkStart w:id="0" w:name="_GoBack"/>
      <w:bookmarkEnd w:id="0"/>
      <w:r>
        <w:rPr>
          <w:rFonts w:ascii="標楷體" w:eastAsia="標楷體" w:hAnsi="標楷體" w:hint="eastAsia"/>
        </w:rPr>
        <w:t>日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"/>
        <w:gridCol w:w="1329"/>
        <w:gridCol w:w="1457"/>
        <w:gridCol w:w="800"/>
        <w:gridCol w:w="192"/>
        <w:gridCol w:w="2065"/>
        <w:gridCol w:w="2613"/>
      </w:tblGrid>
      <w:tr w:rsidR="007E3141" w:rsidTr="00943BFA">
        <w:trPr>
          <w:cantSplit/>
          <w:trHeight w:val="712"/>
        </w:trPr>
        <w:tc>
          <w:tcPr>
            <w:tcW w:w="1042" w:type="dxa"/>
            <w:vMerge w:val="restart"/>
            <w:vAlign w:val="center"/>
          </w:tcPr>
          <w:p w:rsidR="00943BFA" w:rsidRPr="005E730C" w:rsidRDefault="00943BFA" w:rsidP="00943BFA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E730C">
              <w:rPr>
                <w:rFonts w:ascii="標楷體" w:eastAsia="標楷體" w:hAnsi="標楷體" w:hint="eastAsia"/>
                <w:szCs w:val="24"/>
              </w:rPr>
              <w:t>學習項目及</w:t>
            </w:r>
          </w:p>
          <w:p w:rsidR="007E3141" w:rsidRPr="00943BFA" w:rsidRDefault="00943BFA" w:rsidP="00943BFA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5E730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8456" w:type="dxa"/>
            <w:gridSpan w:val="6"/>
            <w:tcBorders>
              <w:bottom w:val="single" w:sz="4" w:space="0" w:color="auto"/>
            </w:tcBorders>
            <w:vAlign w:val="center"/>
          </w:tcPr>
          <w:p w:rsidR="007E3141" w:rsidRDefault="00265185" w:rsidP="005003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43BFA">
              <w:rPr>
                <w:rFonts w:ascii="標楷體" w:eastAsia="標楷體" w:hAnsi="標楷體" w:hint="eastAsia"/>
                <w:szCs w:val="24"/>
              </w:rPr>
              <w:t>□</w:t>
            </w:r>
            <w:r w:rsidR="007E3141" w:rsidRPr="00943BFA">
              <w:rPr>
                <w:rFonts w:ascii="標楷體" w:eastAsia="標楷體" w:hAnsi="標楷體" w:hint="eastAsia"/>
                <w:szCs w:val="24"/>
              </w:rPr>
              <w:t>訓練；</w:t>
            </w:r>
            <w:r w:rsidR="00500378" w:rsidRPr="00943BFA">
              <w:rPr>
                <w:rFonts w:ascii="標楷體" w:eastAsia="標楷體" w:hAnsi="標楷體" w:hint="eastAsia"/>
                <w:szCs w:val="24"/>
              </w:rPr>
              <w:t>□</w:t>
            </w:r>
            <w:r w:rsidR="007E3141" w:rsidRPr="00943BFA">
              <w:rPr>
                <w:rFonts w:ascii="標楷體" w:eastAsia="標楷體" w:hAnsi="標楷體" w:hint="eastAsia"/>
                <w:szCs w:val="24"/>
              </w:rPr>
              <w:t>觀摩（參訪）；</w:t>
            </w:r>
            <w:r w:rsidR="00AF54E4" w:rsidRPr="00943BFA">
              <w:rPr>
                <w:rFonts w:ascii="標楷體" w:eastAsia="標楷體" w:hAnsi="標楷體" w:hint="eastAsia"/>
                <w:szCs w:val="24"/>
              </w:rPr>
              <w:t>□</w:t>
            </w:r>
            <w:r w:rsidR="007E3141" w:rsidRPr="00943BFA">
              <w:rPr>
                <w:rFonts w:ascii="標楷體" w:eastAsia="標楷體" w:hAnsi="標楷體" w:hint="eastAsia"/>
                <w:szCs w:val="24"/>
              </w:rPr>
              <w:t>專業研討；</w:t>
            </w:r>
            <w:r w:rsidR="00500378">
              <w:rPr>
                <w:rFonts w:ascii="細明體" w:eastAsia="細明體" w:hAnsi="細明體" w:hint="eastAsia"/>
                <w:szCs w:val="24"/>
              </w:rPr>
              <w:t>■</w:t>
            </w:r>
            <w:r w:rsidR="007E3141" w:rsidRPr="00943BFA">
              <w:rPr>
                <w:rFonts w:ascii="標楷體" w:eastAsia="標楷體" w:hAnsi="標楷體" w:hint="eastAsia"/>
                <w:szCs w:val="24"/>
              </w:rPr>
              <w:t>一般研討（研習）；</w:t>
            </w:r>
            <w:r w:rsidR="00046F18" w:rsidRPr="00943BFA">
              <w:rPr>
                <w:rFonts w:ascii="標楷體" w:eastAsia="標楷體" w:hAnsi="標楷體" w:hint="eastAsia"/>
                <w:szCs w:val="24"/>
              </w:rPr>
              <w:t>□</w:t>
            </w:r>
            <w:r w:rsidR="007E3141" w:rsidRPr="00943BFA">
              <w:rPr>
                <w:rFonts w:ascii="標楷體" w:eastAsia="標楷體" w:hAnsi="標楷體" w:hint="eastAsia"/>
                <w:szCs w:val="24"/>
              </w:rPr>
              <w:t>說明會；□其他</w:t>
            </w:r>
          </w:p>
        </w:tc>
      </w:tr>
      <w:tr w:rsidR="007E3141" w:rsidRPr="00A258C3" w:rsidTr="00943BFA">
        <w:trPr>
          <w:cantSplit/>
          <w:trHeight w:val="523"/>
        </w:trPr>
        <w:tc>
          <w:tcPr>
            <w:tcW w:w="104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7E3141" w:rsidRDefault="007E3141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56" w:type="dxa"/>
            <w:gridSpan w:val="6"/>
            <w:tcBorders>
              <w:bottom w:val="single" w:sz="4" w:space="0" w:color="auto"/>
            </w:tcBorders>
            <w:vAlign w:val="center"/>
          </w:tcPr>
          <w:p w:rsidR="007E3141" w:rsidRPr="00462A58" w:rsidRDefault="007E3141" w:rsidP="00491A4E">
            <w:pPr>
              <w:pStyle w:val="Default"/>
            </w:pPr>
            <w:r w:rsidRPr="00943BFA">
              <w:rPr>
                <w:rFonts w:eastAsia="標楷體" w:hint="eastAsia"/>
              </w:rPr>
              <w:t>名稱：</w:t>
            </w:r>
            <w:proofErr w:type="gramStart"/>
            <w:r w:rsidR="004B455F">
              <w:rPr>
                <w:rFonts w:eastAsia="標楷體" w:hint="eastAsia"/>
              </w:rPr>
              <w:t>109</w:t>
            </w:r>
            <w:proofErr w:type="gramEnd"/>
            <w:r w:rsidR="00491A4E">
              <w:rPr>
                <w:rFonts w:eastAsia="標楷體" w:hint="eastAsia"/>
              </w:rPr>
              <w:t>年度正向支持取向的情緒行為處理與輔導初階課程</w:t>
            </w:r>
          </w:p>
        </w:tc>
      </w:tr>
      <w:tr w:rsidR="007E3141" w:rsidTr="00B46F87">
        <w:trPr>
          <w:cantSplit/>
          <w:trHeight w:val="710"/>
        </w:trPr>
        <w:tc>
          <w:tcPr>
            <w:tcW w:w="1042" w:type="dxa"/>
            <w:vAlign w:val="center"/>
          </w:tcPr>
          <w:p w:rsidR="007E3141" w:rsidRDefault="007E3141" w:rsidP="00B46F87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786" w:type="dxa"/>
            <w:gridSpan w:val="2"/>
            <w:vAlign w:val="center"/>
          </w:tcPr>
          <w:p w:rsidR="007E3141" w:rsidRPr="00943BFA" w:rsidRDefault="00F57C0A" w:rsidP="008D7C0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3BFA">
              <w:rPr>
                <w:rFonts w:ascii="標楷體" w:eastAsia="標楷體" w:hAnsi="標楷體" w:hint="eastAsia"/>
                <w:szCs w:val="24"/>
              </w:rPr>
              <w:t>10</w:t>
            </w:r>
            <w:r w:rsidR="00C91B01">
              <w:rPr>
                <w:rFonts w:ascii="標楷體" w:eastAsia="標楷體" w:hAnsi="標楷體" w:hint="eastAsia"/>
                <w:szCs w:val="24"/>
              </w:rPr>
              <w:t>9</w:t>
            </w:r>
            <w:r w:rsidR="007E3141" w:rsidRPr="00943BFA">
              <w:rPr>
                <w:rFonts w:ascii="標楷體" w:eastAsia="標楷體" w:hAnsi="標楷體" w:hint="eastAsia"/>
                <w:szCs w:val="24"/>
              </w:rPr>
              <w:t>年</w:t>
            </w:r>
            <w:r w:rsidR="00C91B01">
              <w:rPr>
                <w:rFonts w:ascii="標楷體" w:eastAsia="標楷體" w:hAnsi="標楷體" w:hint="eastAsia"/>
                <w:szCs w:val="24"/>
              </w:rPr>
              <w:t>7</w:t>
            </w:r>
            <w:r w:rsidR="007E3141" w:rsidRPr="00943BFA">
              <w:rPr>
                <w:rFonts w:ascii="標楷體" w:eastAsia="標楷體" w:hAnsi="標楷體" w:hint="eastAsia"/>
                <w:szCs w:val="24"/>
              </w:rPr>
              <w:t>月</w:t>
            </w:r>
            <w:r w:rsidR="00C91B01">
              <w:rPr>
                <w:rFonts w:ascii="標楷體" w:eastAsia="標楷體" w:hAnsi="標楷體" w:hint="eastAsia"/>
                <w:szCs w:val="24"/>
              </w:rPr>
              <w:t>21-22</w:t>
            </w:r>
            <w:r w:rsidR="001F6431">
              <w:rPr>
                <w:rFonts w:ascii="標楷體" w:eastAsia="標楷體" w:hAnsi="標楷體" w:hint="eastAsia"/>
                <w:szCs w:val="24"/>
              </w:rPr>
              <w:t>日</w:t>
            </w:r>
            <w:r w:rsidR="00C91B01">
              <w:rPr>
                <w:rFonts w:ascii="標楷體" w:eastAsia="標楷體" w:hAnsi="標楷體" w:hint="eastAsia"/>
                <w:szCs w:val="24"/>
              </w:rPr>
              <w:t>、</w:t>
            </w:r>
            <w:r w:rsidR="00C91B01">
              <w:rPr>
                <w:rFonts w:ascii="標楷體" w:eastAsia="標楷體" w:hAnsi="標楷體"/>
                <w:szCs w:val="24"/>
              </w:rPr>
              <w:br/>
            </w:r>
            <w:r w:rsidR="00C91B01">
              <w:rPr>
                <w:rFonts w:ascii="標楷體" w:eastAsia="標楷體" w:hAnsi="標楷體" w:hint="eastAsia"/>
                <w:szCs w:val="24"/>
              </w:rPr>
              <w:t>7</w:t>
            </w:r>
            <w:r w:rsidR="00C91B01" w:rsidRPr="00943BFA">
              <w:rPr>
                <w:rFonts w:ascii="標楷體" w:eastAsia="標楷體" w:hAnsi="標楷體" w:hint="eastAsia"/>
                <w:szCs w:val="24"/>
              </w:rPr>
              <w:t>月</w:t>
            </w:r>
            <w:r w:rsidR="00C91B01">
              <w:rPr>
                <w:rFonts w:ascii="標楷體" w:eastAsia="標楷體" w:hAnsi="標楷體" w:hint="eastAsia"/>
                <w:szCs w:val="24"/>
              </w:rPr>
              <w:t>28-29日</w:t>
            </w:r>
          </w:p>
        </w:tc>
        <w:tc>
          <w:tcPr>
            <w:tcW w:w="992" w:type="dxa"/>
            <w:gridSpan w:val="2"/>
            <w:vAlign w:val="center"/>
          </w:tcPr>
          <w:p w:rsidR="007E3141" w:rsidRPr="00943BFA" w:rsidRDefault="007E3141" w:rsidP="00B46F87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943BFA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4678" w:type="dxa"/>
            <w:gridSpan w:val="2"/>
            <w:vAlign w:val="center"/>
          </w:tcPr>
          <w:p w:rsidR="007E3141" w:rsidRPr="001142CF" w:rsidRDefault="00491A4E" w:rsidP="00B46F8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新領域教育訓練中心</w:t>
            </w:r>
            <w:r w:rsidR="009D0651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</w:r>
            <w:r w:rsidR="009D065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</w:t>
            </w:r>
            <w:r w:rsidR="009D0651" w:rsidRPr="009D065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台北市中正區館前路71號</w:t>
            </w:r>
            <w:r w:rsidR="009D065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</w:t>
            </w:r>
          </w:p>
        </w:tc>
      </w:tr>
      <w:tr w:rsidR="007E3141" w:rsidTr="00E81D7D">
        <w:trPr>
          <w:cantSplit/>
          <w:trHeight w:val="1469"/>
        </w:trPr>
        <w:tc>
          <w:tcPr>
            <w:tcW w:w="1042" w:type="dxa"/>
            <w:tcBorders>
              <w:bottom w:val="single" w:sz="4" w:space="0" w:color="auto"/>
            </w:tcBorders>
            <w:textDirection w:val="tbRlV"/>
            <w:vAlign w:val="center"/>
          </w:tcPr>
          <w:p w:rsidR="007E3141" w:rsidRPr="00E81D7D" w:rsidRDefault="007E3141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81D7D">
              <w:rPr>
                <w:rFonts w:ascii="標楷體" w:eastAsia="標楷體" w:hAnsi="標楷體" w:hint="eastAsia"/>
                <w:sz w:val="22"/>
                <w:szCs w:val="22"/>
              </w:rPr>
              <w:t>學習內容大要</w:t>
            </w:r>
          </w:p>
        </w:tc>
        <w:tc>
          <w:tcPr>
            <w:tcW w:w="8456" w:type="dxa"/>
            <w:gridSpan w:val="6"/>
            <w:tcBorders>
              <w:bottom w:val="single" w:sz="4" w:space="0" w:color="auto"/>
            </w:tcBorders>
          </w:tcPr>
          <w:p w:rsidR="003D4BDB" w:rsidRDefault="00D427C9" w:rsidP="001F5C6B">
            <w:pPr>
              <w:pStyle w:val="ae"/>
              <w:numPr>
                <w:ilvl w:val="0"/>
                <w:numId w:val="14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行為的起源、界定與類型</w:t>
            </w:r>
          </w:p>
          <w:p w:rsidR="00D427C9" w:rsidRDefault="00D427C9" w:rsidP="001F5C6B">
            <w:pPr>
              <w:pStyle w:val="ae"/>
              <w:numPr>
                <w:ilvl w:val="0"/>
                <w:numId w:val="14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行為資料蒐集、觀察與診斷</w:t>
            </w:r>
          </w:p>
          <w:p w:rsidR="003D4BDB" w:rsidRPr="00483E4D" w:rsidRDefault="00D427C9" w:rsidP="001F5C6B">
            <w:pPr>
              <w:pStyle w:val="ae"/>
              <w:numPr>
                <w:ilvl w:val="0"/>
                <w:numId w:val="14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為成因分析</w:t>
            </w:r>
          </w:p>
          <w:p w:rsidR="00483E4D" w:rsidRDefault="00D427C9" w:rsidP="00483E4D">
            <w:pPr>
              <w:pStyle w:val="ae"/>
              <w:numPr>
                <w:ilvl w:val="0"/>
                <w:numId w:val="14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曲線介紹與運用</w:t>
            </w:r>
          </w:p>
          <w:p w:rsidR="00EF118D" w:rsidRDefault="00D427C9" w:rsidP="001F5C6B">
            <w:pPr>
              <w:pStyle w:val="ae"/>
              <w:numPr>
                <w:ilvl w:val="0"/>
                <w:numId w:val="14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事控制</w:t>
            </w:r>
            <w:r w:rsidR="00491A4E">
              <w:rPr>
                <w:rFonts w:ascii="標楷體" w:eastAsia="標楷體" w:hAnsi="標楷體" w:hint="eastAsia"/>
                <w:szCs w:val="24"/>
              </w:rPr>
              <w:t>、行為中及</w:t>
            </w:r>
            <w:r>
              <w:rPr>
                <w:rFonts w:ascii="標楷體" w:eastAsia="標楷體" w:hAnsi="標楷體" w:hint="eastAsia"/>
                <w:szCs w:val="24"/>
              </w:rPr>
              <w:t>後果處理策略</w:t>
            </w:r>
          </w:p>
          <w:p w:rsidR="00EF118D" w:rsidRPr="00491A4E" w:rsidRDefault="00D427C9" w:rsidP="00491A4E">
            <w:pPr>
              <w:pStyle w:val="ae"/>
              <w:numPr>
                <w:ilvl w:val="0"/>
                <w:numId w:val="14"/>
              </w:numPr>
              <w:snapToGrid w:val="0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見精神病與治療</w:t>
            </w:r>
          </w:p>
        </w:tc>
      </w:tr>
      <w:tr w:rsidR="00E81D7D" w:rsidRPr="0039792B" w:rsidTr="00430AA5">
        <w:trPr>
          <w:cantSplit/>
          <w:trHeight w:val="3448"/>
        </w:trPr>
        <w:tc>
          <w:tcPr>
            <w:tcW w:w="1042" w:type="dxa"/>
            <w:textDirection w:val="tbRlV"/>
            <w:vAlign w:val="center"/>
          </w:tcPr>
          <w:p w:rsidR="00E81D7D" w:rsidRPr="00D869AF" w:rsidRDefault="00E81D7D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D869AF">
              <w:rPr>
                <w:rFonts w:ascii="標楷體" w:eastAsia="標楷體" w:hAnsi="標楷體" w:hint="eastAsia"/>
                <w:szCs w:val="24"/>
              </w:rPr>
              <w:t>心得感想</w:t>
            </w:r>
          </w:p>
        </w:tc>
        <w:tc>
          <w:tcPr>
            <w:tcW w:w="8456" w:type="dxa"/>
            <w:gridSpan w:val="6"/>
          </w:tcPr>
          <w:p w:rsidR="00491A4E" w:rsidRDefault="00491A4E" w:rsidP="00CE1027">
            <w:pPr>
              <w:ind w:leftChars="50" w:left="120"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次來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參與由第一社會福利基金會辦理的</w:t>
            </w:r>
            <w:r>
              <w:rPr>
                <w:rFonts w:eastAsia="標楷體" w:hint="eastAsia"/>
              </w:rPr>
              <w:t>正向支持取向的情緒行為處理與輔導初階課程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以下茲</w:t>
            </w:r>
            <w:proofErr w:type="gramEnd"/>
            <w:r>
              <w:rPr>
                <w:rFonts w:ascii="標楷體" w:eastAsia="標楷體" w:hAnsi="標楷體" w:hint="eastAsia"/>
              </w:rPr>
              <w:t>以4天來學習內容之心得，</w:t>
            </w:r>
            <w:proofErr w:type="gramStart"/>
            <w:r>
              <w:rPr>
                <w:rFonts w:ascii="標楷體" w:eastAsia="標楷體" w:hAnsi="標楷體" w:hint="eastAsia"/>
              </w:rPr>
              <w:t>簡以闡述</w:t>
            </w:r>
            <w:proofErr w:type="gramEnd"/>
            <w:r>
              <w:rPr>
                <w:rFonts w:ascii="標楷體" w:eastAsia="標楷體" w:hAnsi="標楷體" w:hint="eastAsia"/>
              </w:rPr>
              <w:t>之。</w:t>
            </w:r>
          </w:p>
          <w:p w:rsidR="00A229ED" w:rsidRDefault="009F42DD" w:rsidP="00CE1027">
            <w:pPr>
              <w:ind w:leftChars="50" w:left="120"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雲林教養院服務的</w:t>
            </w:r>
            <w:proofErr w:type="gramStart"/>
            <w:r>
              <w:rPr>
                <w:rFonts w:ascii="標楷體" w:eastAsia="標楷體" w:hAnsi="標楷體" w:hint="eastAsia"/>
              </w:rPr>
              <w:t>期間，</w:t>
            </w:r>
            <w:proofErr w:type="gramEnd"/>
            <w:r>
              <w:rPr>
                <w:rFonts w:ascii="標楷體" w:eastAsia="標楷體" w:hAnsi="標楷體" w:hint="eastAsia"/>
              </w:rPr>
              <w:t>看過院內服務對象的情緒或特殊行為，</w:t>
            </w:r>
            <w:proofErr w:type="gramStart"/>
            <w:r>
              <w:rPr>
                <w:rFonts w:ascii="標楷體" w:eastAsia="標楷體" w:hAnsi="標楷體" w:hint="eastAsia"/>
              </w:rPr>
              <w:t>囿</w:t>
            </w:r>
            <w:proofErr w:type="gramEnd"/>
            <w:r>
              <w:rPr>
                <w:rFonts w:ascii="標楷體" w:eastAsia="標楷體" w:hAnsi="標楷體" w:hint="eastAsia"/>
              </w:rPr>
              <w:t>於生理</w:t>
            </w:r>
          </w:p>
          <w:p w:rsidR="009F42DD" w:rsidRDefault="009F42DD" w:rsidP="00A22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知、發展上限制及表達等障礙，</w:t>
            </w:r>
            <w:r w:rsidR="00500378">
              <w:rPr>
                <w:rFonts w:ascii="標楷體" w:eastAsia="標楷體" w:hAnsi="標楷體" w:hint="eastAsia"/>
              </w:rPr>
              <w:t>工作人員</w:t>
            </w:r>
            <w:r>
              <w:rPr>
                <w:rFonts w:ascii="標楷體" w:eastAsia="標楷體" w:hAnsi="標楷體" w:hint="eastAsia"/>
              </w:rPr>
              <w:t>對問題的看法，決定處理事情的看法，</w:t>
            </w:r>
          </w:p>
          <w:p w:rsidR="00277477" w:rsidRPr="0059472E" w:rsidRDefault="00EC1556" w:rsidP="000F38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對象在成長的過程中，</w:t>
            </w:r>
            <w:r w:rsidRPr="00C91B01">
              <w:rPr>
                <w:rFonts w:ascii="標楷體" w:eastAsia="標楷體" w:hAnsi="標楷體" w:hint="eastAsia"/>
              </w:rPr>
              <w:t>外界給她的回饋，往往是負面的</w:t>
            </w:r>
            <w:r>
              <w:rPr>
                <w:rFonts w:ascii="標楷體" w:eastAsia="標楷體" w:hAnsi="標楷體" w:hint="eastAsia"/>
              </w:rPr>
              <w:t>，</w:t>
            </w:r>
            <w:r w:rsidRPr="00C91B01">
              <w:rPr>
                <w:rFonts w:ascii="標楷體" w:eastAsia="標楷體" w:hAnsi="標楷體" w:hint="eastAsia"/>
              </w:rPr>
              <w:t>經年累月下來延伸情緒行為，</w:t>
            </w:r>
            <w:r>
              <w:rPr>
                <w:rFonts w:ascii="標楷體" w:eastAsia="標楷體" w:hAnsi="標楷體" w:hint="eastAsia"/>
              </w:rPr>
              <w:t>以理論作為基礎</w:t>
            </w:r>
            <w:r w:rsidRPr="00C91B01">
              <w:rPr>
                <w:rFonts w:ascii="標楷體" w:eastAsia="標楷體" w:hAnsi="標楷體" w:hint="eastAsia"/>
              </w:rPr>
              <w:t>，從她的角度感同身受</w:t>
            </w:r>
            <w:r>
              <w:rPr>
                <w:rFonts w:ascii="標楷體" w:eastAsia="標楷體" w:hAnsi="標楷體" w:hint="eastAsia"/>
              </w:rPr>
              <w:t>，</w:t>
            </w:r>
            <w:r w:rsidRPr="00C91B01">
              <w:rPr>
                <w:rFonts w:ascii="標楷體" w:eastAsia="標楷體" w:hAnsi="標楷體" w:hint="eastAsia"/>
              </w:rPr>
              <w:t>臆測她的行為</w:t>
            </w:r>
            <w:r>
              <w:rPr>
                <w:rFonts w:ascii="標楷體" w:eastAsia="標楷體" w:hAnsi="標楷體" w:hint="eastAsia"/>
              </w:rPr>
              <w:t>，</w:t>
            </w:r>
            <w:r w:rsidRPr="00C91B01">
              <w:rPr>
                <w:rFonts w:ascii="標楷體" w:eastAsia="標楷體" w:hAnsi="標楷體" w:hint="eastAsia"/>
              </w:rPr>
              <w:t>瞭解她的生理、心裡及環境</w:t>
            </w:r>
            <w:r>
              <w:rPr>
                <w:rFonts w:ascii="標楷體" w:eastAsia="標楷體" w:hAnsi="標楷體" w:hint="eastAsia"/>
              </w:rPr>
              <w:t>，</w:t>
            </w:r>
            <w:r w:rsidRPr="00C91B01">
              <w:rPr>
                <w:rFonts w:ascii="標楷體" w:eastAsia="標楷體" w:hAnsi="標楷體" w:hint="eastAsia"/>
              </w:rPr>
              <w:t>更為瞭解及接納服務對象</w:t>
            </w:r>
            <w:r>
              <w:rPr>
                <w:rFonts w:ascii="標楷體" w:eastAsia="標楷體" w:hAnsi="標楷體" w:hint="eastAsia"/>
              </w:rPr>
              <w:t>，</w:t>
            </w:r>
            <w:r w:rsidRPr="00C91B01">
              <w:rPr>
                <w:rFonts w:ascii="標楷體" w:eastAsia="標楷體" w:hAnsi="標楷體" w:hint="eastAsia"/>
              </w:rPr>
              <w:t>讓她感受到你對她的尊重</w:t>
            </w:r>
            <w:r>
              <w:rPr>
                <w:rFonts w:ascii="標楷體" w:eastAsia="標楷體" w:hAnsi="標楷體" w:hint="eastAsia"/>
              </w:rPr>
              <w:t>，把自主權還給她，提升其自尊與</w:t>
            </w:r>
            <w:r w:rsidRPr="00C91B01">
              <w:rPr>
                <w:rFonts w:ascii="標楷體" w:eastAsia="標楷體" w:hAnsi="標楷體" w:hint="eastAsia"/>
              </w:rPr>
              <w:t>自信</w:t>
            </w:r>
            <w:r>
              <w:rPr>
                <w:rFonts w:ascii="標楷體" w:eastAsia="標楷體" w:hAnsi="標楷體" w:hint="eastAsia"/>
              </w:rPr>
              <w:t>，如</w:t>
            </w:r>
            <w:r w:rsidRPr="00C91B01">
              <w:rPr>
                <w:rFonts w:ascii="標楷體" w:eastAsia="標楷體" w:hAnsi="標楷體" w:hint="eastAsia"/>
              </w:rPr>
              <w:t>自閉焦慮度很高</w:t>
            </w:r>
            <w:r w:rsidR="00F7364C">
              <w:rPr>
                <w:rFonts w:ascii="標楷體" w:eastAsia="標楷體" w:hAnsi="標楷體" w:hint="eastAsia"/>
              </w:rPr>
              <w:t>的個案</w:t>
            </w:r>
            <w:r w:rsidRPr="00C91B01">
              <w:rPr>
                <w:rFonts w:ascii="標楷體" w:eastAsia="標楷體" w:hAnsi="標楷體" w:hint="eastAsia"/>
              </w:rPr>
              <w:t>，</w:t>
            </w:r>
            <w:r w:rsidR="00F7364C">
              <w:rPr>
                <w:rFonts w:ascii="標楷體" w:eastAsia="標楷體" w:hAnsi="標楷體" w:hint="eastAsia"/>
              </w:rPr>
              <w:t>若當下</w:t>
            </w:r>
            <w:r w:rsidR="001849DC" w:rsidRPr="00C91B01">
              <w:rPr>
                <w:rFonts w:ascii="標楷體" w:eastAsia="標楷體" w:hAnsi="標楷體" w:hint="eastAsia"/>
              </w:rPr>
              <w:t>無法立即解決</w:t>
            </w:r>
            <w:r w:rsidR="00F7364C">
              <w:rPr>
                <w:rFonts w:ascii="標楷體" w:eastAsia="標楷體" w:hAnsi="標楷體" w:hint="eastAsia"/>
              </w:rPr>
              <w:t>問題</w:t>
            </w:r>
            <w:r w:rsidR="001849DC" w:rsidRPr="00C91B01">
              <w:rPr>
                <w:rFonts w:ascii="標楷體" w:eastAsia="標楷體" w:hAnsi="標楷體" w:hint="eastAsia"/>
              </w:rPr>
              <w:t>，</w:t>
            </w:r>
            <w:r w:rsidR="00D74046">
              <w:rPr>
                <w:rFonts w:ascii="標楷體" w:eastAsia="標楷體" w:hAnsi="標楷體" w:hint="eastAsia"/>
              </w:rPr>
              <w:t>可調整環境或</w:t>
            </w:r>
            <w:r w:rsidR="001849DC" w:rsidRPr="00C91B01">
              <w:rPr>
                <w:rFonts w:ascii="標楷體" w:eastAsia="標楷體" w:hAnsi="標楷體" w:hint="eastAsia"/>
              </w:rPr>
              <w:t>轉移</w:t>
            </w:r>
            <w:r w:rsidR="00F7364C">
              <w:rPr>
                <w:rFonts w:ascii="標楷體" w:eastAsia="標楷體" w:hAnsi="標楷體" w:hint="eastAsia"/>
              </w:rPr>
              <w:t>其</w:t>
            </w:r>
            <w:r w:rsidR="001849DC" w:rsidRPr="00C91B01">
              <w:rPr>
                <w:rFonts w:ascii="標楷體" w:eastAsia="標楷體" w:hAnsi="標楷體" w:hint="eastAsia"/>
              </w:rPr>
              <w:t>注意力，確認是否會誘發她的焦慮，</w:t>
            </w:r>
            <w:r w:rsidRPr="00C91B01">
              <w:rPr>
                <w:rFonts w:ascii="標楷體" w:eastAsia="標楷體" w:hAnsi="標楷體" w:hint="eastAsia"/>
              </w:rPr>
              <w:t>給她安全感</w:t>
            </w:r>
            <w:r>
              <w:rPr>
                <w:rFonts w:ascii="標楷體" w:eastAsia="標楷體" w:hAnsi="標楷體" w:hint="eastAsia"/>
              </w:rPr>
              <w:t>，</w:t>
            </w:r>
            <w:r w:rsidRPr="00C91B01">
              <w:rPr>
                <w:rFonts w:ascii="標楷體" w:eastAsia="標楷體" w:hAnsi="標楷體" w:hint="eastAsia"/>
              </w:rPr>
              <w:t>定時定量給她</w:t>
            </w:r>
            <w:r>
              <w:rPr>
                <w:rFonts w:ascii="標楷體" w:eastAsia="標楷體" w:hAnsi="標楷體" w:hint="eastAsia"/>
              </w:rPr>
              <w:t>感官</w:t>
            </w:r>
            <w:r w:rsidRPr="00C91B01">
              <w:rPr>
                <w:rFonts w:ascii="標楷體" w:eastAsia="標楷體" w:hAnsi="標楷體" w:hint="eastAsia"/>
              </w:rPr>
              <w:t>刺激</w:t>
            </w:r>
            <w:r w:rsidR="00A229ED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 w:rsidR="00A229ED">
              <w:rPr>
                <w:rFonts w:ascii="標楷體" w:eastAsia="標楷體" w:hAnsi="標楷體" w:hint="eastAsia"/>
              </w:rPr>
              <w:t xml:space="preserve">    情緒行為可透過</w:t>
            </w:r>
            <w:r w:rsidR="00A229ED" w:rsidRPr="00C91B01">
              <w:rPr>
                <w:rFonts w:ascii="標楷體" w:eastAsia="標楷體" w:hAnsi="標楷體" w:hint="eastAsia"/>
              </w:rPr>
              <w:t>情緒曲線</w:t>
            </w:r>
            <w:r w:rsidR="00A229ED">
              <w:rPr>
                <w:rFonts w:ascii="標楷體" w:eastAsia="標楷體" w:hAnsi="標楷體" w:hint="eastAsia"/>
              </w:rPr>
              <w:t>來分析及思考處理策略</w:t>
            </w:r>
            <w:r w:rsidR="00A229ED" w:rsidRPr="00C91B01">
              <w:rPr>
                <w:rFonts w:ascii="標楷體" w:eastAsia="標楷體" w:hAnsi="標楷體" w:hint="eastAsia"/>
              </w:rPr>
              <w:t>，</w:t>
            </w:r>
            <w:r w:rsidR="00A229ED">
              <w:rPr>
                <w:rFonts w:ascii="標楷體" w:eastAsia="標楷體" w:hAnsi="標楷體" w:hint="eastAsia"/>
              </w:rPr>
              <w:t>去觀察其標的行為，分析生理、心裡及環境等因素，而非用自身的價值觀去評估，</w:t>
            </w:r>
            <w:r w:rsidR="00A229ED" w:rsidRPr="00C91B01">
              <w:rPr>
                <w:rFonts w:ascii="標楷體" w:eastAsia="標楷體" w:hAnsi="標楷體" w:hint="eastAsia"/>
              </w:rPr>
              <w:t>進一步理解她的需求，</w:t>
            </w:r>
            <w:r w:rsidR="00A229ED">
              <w:rPr>
                <w:rFonts w:ascii="標楷體" w:eastAsia="標楷體" w:hAnsi="標楷體" w:hint="eastAsia"/>
              </w:rPr>
              <w:t>在服務對象</w:t>
            </w:r>
            <w:r w:rsidR="00A229ED" w:rsidRPr="00C91B01">
              <w:rPr>
                <w:rFonts w:ascii="標楷體" w:eastAsia="標楷體" w:hAnsi="標楷體" w:hint="eastAsia"/>
              </w:rPr>
              <w:t>平穩狀態的時候進行訓練，</w:t>
            </w:r>
            <w:r w:rsidR="000F38A1">
              <w:rPr>
                <w:rFonts w:ascii="標楷體" w:eastAsia="標楷體" w:hAnsi="標楷體" w:hint="eastAsia"/>
              </w:rPr>
              <w:t>溝通的</w:t>
            </w:r>
            <w:r w:rsidR="000F38A1">
              <w:rPr>
                <w:rFonts w:ascii="標楷體" w:eastAsia="標楷體" w:hAnsi="標楷體" w:hint="eastAsia"/>
              </w:rPr>
              <w:t>句型可分為教育、處理、同理及反映等類型，</w:t>
            </w:r>
            <w:proofErr w:type="gramStart"/>
            <w:r w:rsidR="000F38A1" w:rsidRPr="001849DC">
              <w:rPr>
                <w:rFonts w:ascii="標楷體" w:eastAsia="標楷體" w:hAnsi="標楷體" w:hint="eastAsia"/>
              </w:rPr>
              <w:t>情緒有覺知</w:t>
            </w:r>
            <w:proofErr w:type="gramEnd"/>
            <w:r w:rsidR="000F38A1" w:rsidRPr="001849DC">
              <w:rPr>
                <w:rFonts w:ascii="標楷體" w:eastAsia="標楷體" w:hAnsi="標楷體" w:hint="eastAsia"/>
              </w:rPr>
              <w:t>的跟對方對話，</w:t>
            </w:r>
            <w:r w:rsidR="000F38A1" w:rsidRPr="00C91B01">
              <w:rPr>
                <w:rFonts w:ascii="標楷體" w:eastAsia="標楷體" w:hAnsi="標楷體" w:hint="eastAsia"/>
              </w:rPr>
              <w:t>在當下用什麼句子比較合適，</w:t>
            </w:r>
            <w:r w:rsidR="000F38A1" w:rsidRPr="001849DC">
              <w:rPr>
                <w:rFonts w:ascii="標楷體" w:eastAsia="標楷體" w:hAnsi="標楷體" w:hint="eastAsia"/>
              </w:rPr>
              <w:t>心智障礙者沒有那麼細緻，</w:t>
            </w:r>
            <w:proofErr w:type="gramStart"/>
            <w:r w:rsidR="000F38A1" w:rsidRPr="001849DC">
              <w:rPr>
                <w:rFonts w:ascii="標楷體" w:eastAsia="標楷體" w:hAnsi="標楷體" w:hint="eastAsia"/>
              </w:rPr>
              <w:t>比較直白</w:t>
            </w:r>
            <w:proofErr w:type="gramEnd"/>
            <w:r w:rsidR="000F38A1" w:rsidRPr="001849DC">
              <w:rPr>
                <w:rFonts w:ascii="標楷體" w:eastAsia="標楷體" w:hAnsi="標楷體" w:hint="eastAsia"/>
              </w:rPr>
              <w:t>，</w:t>
            </w:r>
            <w:r w:rsidR="000F38A1">
              <w:rPr>
                <w:rFonts w:ascii="標楷體" w:eastAsia="標楷體" w:hAnsi="標楷體" w:hint="eastAsia"/>
              </w:rPr>
              <w:t>若做出</w:t>
            </w:r>
            <w:r w:rsidR="000F38A1" w:rsidRPr="001849DC">
              <w:rPr>
                <w:rFonts w:ascii="標楷體" w:eastAsia="標楷體" w:hAnsi="標楷體" w:hint="eastAsia"/>
              </w:rPr>
              <w:t>很荒唐的決定，不必感到奇怪，教育跟反應</w:t>
            </w:r>
            <w:r w:rsidR="000F38A1">
              <w:rPr>
                <w:rFonts w:ascii="標楷體" w:eastAsia="標楷體" w:hAnsi="標楷體" w:hint="eastAsia"/>
              </w:rPr>
              <w:t>的句型</w:t>
            </w:r>
            <w:r w:rsidR="000F38A1" w:rsidRPr="001849DC">
              <w:rPr>
                <w:rFonts w:ascii="標楷體" w:eastAsia="標楷體" w:hAnsi="標楷體" w:hint="eastAsia"/>
              </w:rPr>
              <w:t>會影響到服務對象的情緒</w:t>
            </w:r>
            <w:r w:rsidR="000F38A1">
              <w:rPr>
                <w:rFonts w:ascii="標楷體" w:eastAsia="標楷體" w:hAnsi="標楷體" w:hint="eastAsia"/>
              </w:rPr>
              <w:t>，可</w:t>
            </w:r>
            <w:r w:rsidR="000F38A1" w:rsidRPr="001849DC">
              <w:rPr>
                <w:rFonts w:ascii="標楷體" w:eastAsia="標楷體" w:hAnsi="標楷體" w:hint="eastAsia"/>
              </w:rPr>
              <w:t>做出處理的句型，處理的句型不宜太難，</w:t>
            </w:r>
            <w:r w:rsidR="00D74046">
              <w:rPr>
                <w:rFonts w:ascii="標楷體" w:eastAsia="標楷體" w:hAnsi="標楷體" w:hint="eastAsia"/>
              </w:rPr>
              <w:t>指令要明確</w:t>
            </w:r>
            <w:r w:rsidR="000F38A1">
              <w:rPr>
                <w:rFonts w:ascii="標楷體" w:eastAsia="標楷體" w:hAnsi="標楷體" w:hint="eastAsia"/>
              </w:rPr>
              <w:t>，</w:t>
            </w:r>
            <w:r w:rsidR="000F38A1" w:rsidRPr="001849DC">
              <w:rPr>
                <w:rFonts w:ascii="標楷體" w:eastAsia="標楷體" w:hAnsi="標楷體" w:hint="eastAsia"/>
              </w:rPr>
              <w:t>分析對方的回應再思考如何對話，引導服務對象到正確的道路上</w:t>
            </w:r>
            <w:r w:rsidR="000F38A1">
              <w:rPr>
                <w:rFonts w:ascii="標楷體" w:eastAsia="標楷體" w:hAnsi="標楷體" w:hint="eastAsia"/>
              </w:rPr>
              <w:t>。</w:t>
            </w:r>
            <w:r w:rsidR="00CD59FF">
              <w:rPr>
                <w:rFonts w:ascii="標楷體" w:eastAsia="標楷體" w:hAnsi="標楷體"/>
              </w:rPr>
              <w:br/>
            </w:r>
            <w:r w:rsidR="00CD59FF">
              <w:rPr>
                <w:rFonts w:ascii="標楷體" w:eastAsia="標楷體" w:hAnsi="標楷體" w:hint="eastAsia"/>
              </w:rPr>
              <w:t xml:space="preserve">    工作人員亦必須注意自己的情緒狀況，</w:t>
            </w:r>
            <w:r w:rsidR="00CD59FF" w:rsidRPr="00C91B01">
              <w:rPr>
                <w:rFonts w:ascii="標楷體" w:eastAsia="標楷體" w:hAnsi="標楷體" w:hint="eastAsia"/>
              </w:rPr>
              <w:t>不要把情緒強加在身上，不要額外承受情緒</w:t>
            </w:r>
            <w:r w:rsidR="00CD59FF">
              <w:rPr>
                <w:rFonts w:ascii="標楷體" w:eastAsia="標楷體" w:hAnsi="標楷體" w:hint="eastAsia"/>
              </w:rPr>
              <w:t>，</w:t>
            </w:r>
            <w:r w:rsidR="00CD59FF" w:rsidRPr="00C91B01">
              <w:rPr>
                <w:rFonts w:ascii="標楷體" w:eastAsia="標楷體" w:hAnsi="標楷體" w:hint="eastAsia"/>
              </w:rPr>
              <w:t>心裡</w:t>
            </w:r>
            <w:r w:rsidR="00CD59FF">
              <w:rPr>
                <w:rFonts w:ascii="標楷體" w:eastAsia="標楷體" w:hAnsi="標楷體" w:hint="eastAsia"/>
              </w:rPr>
              <w:t>在健康的氛圍</w:t>
            </w:r>
            <w:r w:rsidR="00CD59FF" w:rsidRPr="00C91B01">
              <w:rPr>
                <w:rFonts w:ascii="標楷體" w:eastAsia="標楷體" w:hAnsi="標楷體" w:hint="eastAsia"/>
              </w:rPr>
              <w:t>下</w:t>
            </w:r>
            <w:r w:rsidR="00CD59FF">
              <w:rPr>
                <w:rFonts w:ascii="標楷體" w:eastAsia="標楷體" w:hAnsi="標楷體" w:hint="eastAsia"/>
              </w:rPr>
              <w:t>提供專業服務，</w:t>
            </w:r>
            <w:r w:rsidR="00CD59FF" w:rsidRPr="00C91B01">
              <w:rPr>
                <w:rFonts w:ascii="標楷體" w:eastAsia="標楷體" w:hAnsi="標楷體" w:hint="eastAsia"/>
              </w:rPr>
              <w:t>無效的策略進行調整</w:t>
            </w:r>
            <w:r w:rsidR="00CD59FF">
              <w:rPr>
                <w:rFonts w:ascii="標楷體" w:eastAsia="標楷體" w:hAnsi="標楷體" w:hint="eastAsia"/>
              </w:rPr>
              <w:t>，</w:t>
            </w:r>
            <w:r w:rsidR="00CD59FF" w:rsidRPr="00C91B01">
              <w:rPr>
                <w:rFonts w:ascii="標楷體" w:eastAsia="標楷體" w:hAnsi="標楷體" w:hint="eastAsia"/>
              </w:rPr>
              <w:t>協助解決背後真正的問題</w:t>
            </w:r>
            <w:r w:rsidR="00CD59FF">
              <w:rPr>
                <w:rFonts w:ascii="標楷體" w:eastAsia="標楷體" w:hAnsi="標楷體" w:hint="eastAsia"/>
              </w:rPr>
              <w:t>，非</w:t>
            </w:r>
            <w:r w:rsidR="00CD59FF" w:rsidRPr="00C91B01">
              <w:rPr>
                <w:rFonts w:ascii="標楷體" w:eastAsia="標楷體" w:hAnsi="標楷體" w:hint="eastAsia"/>
              </w:rPr>
              <w:t>屈服我們的</w:t>
            </w:r>
            <w:r w:rsidR="00CD59FF">
              <w:rPr>
                <w:rFonts w:ascii="標楷體" w:eastAsia="標楷體" w:hAnsi="標楷體" w:hint="eastAsia"/>
              </w:rPr>
              <w:t>情緒或規則。</w:t>
            </w:r>
            <w:r w:rsidR="00CD59FF" w:rsidRPr="00C91B01">
              <w:rPr>
                <w:rFonts w:ascii="標楷體" w:eastAsia="標楷體" w:hAnsi="標楷體" w:hint="eastAsia"/>
              </w:rPr>
              <w:t>給處罰的過程，不能侵犯到她的身體，如</w:t>
            </w:r>
            <w:r w:rsidR="00FB3B4D">
              <w:rPr>
                <w:rFonts w:ascii="標楷體" w:eastAsia="標楷體" w:hAnsi="標楷體" w:hint="eastAsia"/>
              </w:rPr>
              <w:t>過去媒體曾揭露</w:t>
            </w:r>
            <w:r w:rsidR="00CD59FF">
              <w:rPr>
                <w:rFonts w:ascii="標楷體" w:eastAsia="標楷體" w:hAnsi="標楷體" w:hint="eastAsia"/>
              </w:rPr>
              <w:t>老師強迫身障者</w:t>
            </w:r>
            <w:r w:rsidR="00CD59FF" w:rsidRPr="00C91B01">
              <w:rPr>
                <w:rFonts w:ascii="標楷體" w:eastAsia="標楷體" w:hAnsi="標楷體" w:hint="eastAsia"/>
              </w:rPr>
              <w:t>吃辣椒</w:t>
            </w:r>
            <w:r w:rsidR="00CD59FF">
              <w:rPr>
                <w:rFonts w:ascii="標楷體" w:eastAsia="標楷體" w:hAnsi="標楷體" w:hint="eastAsia"/>
              </w:rPr>
              <w:t>的案例，不能剝奪生命或她的人身自由，必須制定</w:t>
            </w:r>
            <w:r w:rsidR="00CD59FF" w:rsidRPr="00C91B01">
              <w:rPr>
                <w:rFonts w:ascii="標楷體" w:eastAsia="標楷體" w:hAnsi="標楷體" w:hint="eastAsia"/>
              </w:rPr>
              <w:t>危機處理計畫，</w:t>
            </w:r>
            <w:r w:rsidR="00CD59FF">
              <w:rPr>
                <w:rFonts w:ascii="標楷體" w:eastAsia="標楷體" w:hAnsi="標楷體" w:hint="eastAsia"/>
              </w:rPr>
              <w:t>並依實際情況進行滾筒式修正，</w:t>
            </w:r>
            <w:r w:rsidR="00CD59FF" w:rsidRPr="00864DB9">
              <w:rPr>
                <w:rFonts w:ascii="標楷體" w:eastAsia="標楷體" w:hAnsi="標楷體" w:hint="eastAsia"/>
              </w:rPr>
              <w:t>與服務對象的關係是對等的</w:t>
            </w:r>
            <w:r w:rsidR="00CD59FF">
              <w:rPr>
                <w:rFonts w:ascii="標楷體" w:eastAsia="標楷體" w:hAnsi="標楷體" w:hint="eastAsia"/>
              </w:rPr>
              <w:t>，</w:t>
            </w:r>
            <w:r w:rsidR="00CD59FF" w:rsidRPr="00C91B01">
              <w:rPr>
                <w:rFonts w:ascii="標楷體" w:eastAsia="標楷體" w:hAnsi="標楷體" w:hint="eastAsia"/>
              </w:rPr>
              <w:t>無條件的愛包含規則，</w:t>
            </w:r>
            <w:r w:rsidR="00CD59FF">
              <w:rPr>
                <w:rFonts w:ascii="標楷體" w:eastAsia="標楷體" w:hAnsi="標楷體" w:hint="eastAsia"/>
              </w:rPr>
              <w:t>讓服務對象相信不會因此</w:t>
            </w:r>
            <w:r w:rsidR="00AF73D0">
              <w:rPr>
                <w:rFonts w:ascii="標楷體" w:eastAsia="標楷體" w:hAnsi="標楷體" w:hint="eastAsia"/>
              </w:rPr>
              <w:t>而</w:t>
            </w:r>
            <w:r w:rsidR="00CD59FF">
              <w:rPr>
                <w:rFonts w:ascii="標楷體" w:eastAsia="標楷體" w:hAnsi="標楷體" w:hint="eastAsia"/>
              </w:rPr>
              <w:t>不被愛。</w:t>
            </w:r>
            <w:r w:rsidR="00F7364C">
              <w:rPr>
                <w:rFonts w:ascii="標楷體" w:eastAsia="標楷體" w:hAnsi="標楷體"/>
              </w:rPr>
              <w:br/>
            </w:r>
            <w:r w:rsidR="00F7364C">
              <w:rPr>
                <w:rFonts w:ascii="標楷體" w:eastAsia="標楷體" w:hAnsi="標楷體" w:hint="eastAsia"/>
              </w:rPr>
              <w:t xml:space="preserve">    </w:t>
            </w:r>
            <w:r w:rsidR="00864DB9" w:rsidRPr="00C91B01">
              <w:rPr>
                <w:rFonts w:ascii="標楷體" w:eastAsia="標楷體" w:hAnsi="標楷體" w:hint="eastAsia"/>
              </w:rPr>
              <w:t>服務人的過程</w:t>
            </w:r>
            <w:r w:rsidR="00F7364C">
              <w:rPr>
                <w:rFonts w:ascii="標楷體" w:eastAsia="標楷體" w:hAnsi="標楷體" w:hint="eastAsia"/>
              </w:rPr>
              <w:t>，</w:t>
            </w:r>
            <w:r w:rsidR="00864DB9" w:rsidRPr="00C91B01">
              <w:rPr>
                <w:rFonts w:ascii="標楷體" w:eastAsia="標楷體" w:hAnsi="標楷體" w:hint="eastAsia"/>
              </w:rPr>
              <w:t>會</w:t>
            </w:r>
            <w:r w:rsidR="00A85499">
              <w:rPr>
                <w:rFonts w:ascii="標楷體" w:eastAsia="標楷體" w:hAnsi="標楷體" w:hint="eastAsia"/>
              </w:rPr>
              <w:t>波動</w:t>
            </w:r>
            <w:r w:rsidR="00F7364C">
              <w:rPr>
                <w:rFonts w:ascii="標楷體" w:eastAsia="標楷體" w:hAnsi="標楷體" w:hint="eastAsia"/>
              </w:rPr>
              <w:t>自己內心</w:t>
            </w:r>
            <w:r w:rsidR="00A85499">
              <w:rPr>
                <w:rFonts w:ascii="標楷體" w:eastAsia="標楷體" w:hAnsi="標楷體" w:hint="eastAsia"/>
              </w:rPr>
              <w:t>的心弦</w:t>
            </w:r>
            <w:r w:rsidR="00F7364C">
              <w:rPr>
                <w:rFonts w:ascii="標楷體" w:eastAsia="標楷體" w:hAnsi="標楷體" w:hint="eastAsia"/>
              </w:rPr>
              <w:t>，</w:t>
            </w:r>
            <w:r w:rsidR="00FB3B4D">
              <w:rPr>
                <w:rFonts w:ascii="標楷體" w:eastAsia="標楷體" w:hAnsi="標楷體" w:hint="eastAsia"/>
              </w:rPr>
              <w:t>不需要指責個案，透過指責對方來否認這個感覺，不見得能幫助</w:t>
            </w:r>
            <w:r w:rsidR="00D74046">
              <w:rPr>
                <w:rFonts w:ascii="標楷體" w:eastAsia="標楷體" w:hAnsi="標楷體" w:hint="eastAsia"/>
              </w:rPr>
              <w:t>到服務對象及</w:t>
            </w:r>
            <w:r w:rsidR="00FB3B4D">
              <w:rPr>
                <w:rFonts w:ascii="標楷體" w:eastAsia="標楷體" w:hAnsi="標楷體" w:hint="eastAsia"/>
              </w:rPr>
              <w:t>自己，</w:t>
            </w:r>
            <w:r w:rsidR="00D74046">
              <w:rPr>
                <w:rFonts w:ascii="標楷體" w:eastAsia="標楷體" w:hAnsi="標楷體" w:hint="eastAsia"/>
              </w:rPr>
              <w:t>並避免落</w:t>
            </w:r>
            <w:r w:rsidR="00864DB9" w:rsidRPr="00C91B01">
              <w:rPr>
                <w:rFonts w:ascii="標楷體" w:eastAsia="標楷體" w:hAnsi="標楷體" w:hint="eastAsia"/>
              </w:rPr>
              <w:t>入自我指責</w:t>
            </w:r>
            <w:r w:rsidR="00FB3B4D">
              <w:rPr>
                <w:rFonts w:ascii="標楷體" w:eastAsia="標楷體" w:hAnsi="標楷體" w:hint="eastAsia"/>
              </w:rPr>
              <w:t>的巢臼</w:t>
            </w:r>
            <w:r w:rsidR="00864DB9" w:rsidRPr="00C91B01">
              <w:rPr>
                <w:rFonts w:ascii="標楷體" w:eastAsia="標楷體" w:hAnsi="標楷體" w:hint="eastAsia"/>
              </w:rPr>
              <w:t>，</w:t>
            </w:r>
            <w:r w:rsidR="00FB3B4D">
              <w:rPr>
                <w:rFonts w:ascii="標楷體" w:eastAsia="標楷體" w:hAnsi="標楷體" w:hint="eastAsia"/>
              </w:rPr>
              <w:t>進而削弱</w:t>
            </w:r>
            <w:r w:rsidR="00D74046">
              <w:rPr>
                <w:rFonts w:ascii="標楷體" w:eastAsia="標楷體" w:hAnsi="標楷體" w:hint="eastAsia"/>
              </w:rPr>
              <w:t>助人的</w:t>
            </w:r>
            <w:r w:rsidR="00FB3B4D">
              <w:rPr>
                <w:rFonts w:ascii="標楷體" w:eastAsia="標楷體" w:hAnsi="標楷體" w:hint="eastAsia"/>
              </w:rPr>
              <w:t>能量</w:t>
            </w:r>
            <w:r w:rsidR="00D74046">
              <w:rPr>
                <w:rFonts w:ascii="標楷體" w:eastAsia="標楷體" w:hAnsi="標楷體" w:hint="eastAsia"/>
              </w:rPr>
              <w:t>及動力</w:t>
            </w:r>
            <w:r w:rsidR="00FB3B4D">
              <w:rPr>
                <w:rFonts w:ascii="標楷體" w:eastAsia="標楷體" w:hAnsi="標楷體" w:hint="eastAsia"/>
              </w:rPr>
              <w:t>，從</w:t>
            </w:r>
            <w:r w:rsidR="00FB3B4D" w:rsidRPr="00C91B01">
              <w:rPr>
                <w:rFonts w:ascii="標楷體" w:eastAsia="標楷體" w:hAnsi="標楷體" w:hint="eastAsia"/>
              </w:rPr>
              <w:t>助人的過程中自我成長</w:t>
            </w:r>
            <w:r w:rsidR="00F7364C">
              <w:rPr>
                <w:rFonts w:ascii="標楷體" w:eastAsia="標楷體" w:hAnsi="標楷體" w:hint="eastAsia"/>
              </w:rPr>
              <w:t>。</w:t>
            </w:r>
          </w:p>
        </w:tc>
      </w:tr>
      <w:tr w:rsidR="007E3141" w:rsidRPr="0064009E" w:rsidTr="00E81D7D">
        <w:trPr>
          <w:cantSplit/>
          <w:trHeight w:val="1121"/>
        </w:trPr>
        <w:tc>
          <w:tcPr>
            <w:tcW w:w="1042" w:type="dxa"/>
            <w:vAlign w:val="center"/>
          </w:tcPr>
          <w:p w:rsidR="007E3141" w:rsidRPr="007D3FE3" w:rsidRDefault="00943BFA" w:rsidP="00943BFA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建議</w:t>
            </w:r>
          </w:p>
        </w:tc>
        <w:tc>
          <w:tcPr>
            <w:tcW w:w="8456" w:type="dxa"/>
            <w:gridSpan w:val="6"/>
            <w:vAlign w:val="center"/>
          </w:tcPr>
          <w:p w:rsidR="00867B17" w:rsidRPr="007F1D49" w:rsidRDefault="00FB3B4D" w:rsidP="00BD7DD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反思在實務服務的現場，</w:t>
            </w:r>
            <w:r w:rsidR="00605CA2">
              <w:rPr>
                <w:rFonts w:ascii="標楷體" w:eastAsia="標楷體" w:hAnsi="標楷體" w:hint="eastAsia"/>
              </w:rPr>
              <w:t>常用相較</w:t>
            </w:r>
            <w:r>
              <w:rPr>
                <w:rFonts w:ascii="標楷體" w:eastAsia="標楷體" w:hAnsi="標楷體" w:hint="eastAsia"/>
              </w:rPr>
              <w:t>權威的方式</w:t>
            </w:r>
            <w:proofErr w:type="gramStart"/>
            <w:r>
              <w:rPr>
                <w:rFonts w:ascii="標楷體" w:eastAsia="標楷體" w:hAnsi="標楷體" w:hint="eastAsia"/>
              </w:rPr>
              <w:t>來控場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="00D74046">
              <w:rPr>
                <w:rFonts w:ascii="標楷體" w:eastAsia="標楷體" w:hAnsi="標楷體" w:hint="eastAsia"/>
              </w:rPr>
              <w:t>溝通</w:t>
            </w:r>
            <w:r w:rsidR="00605CA2">
              <w:rPr>
                <w:rFonts w:ascii="標楷體" w:eastAsia="標楷體" w:hAnsi="標楷體" w:hint="eastAsia"/>
              </w:rPr>
              <w:t>句型以</w:t>
            </w:r>
            <w:r>
              <w:rPr>
                <w:rFonts w:ascii="標楷體" w:eastAsia="標楷體" w:hAnsi="標楷體" w:hint="eastAsia"/>
              </w:rPr>
              <w:t>教育</w:t>
            </w:r>
            <w:r w:rsidR="004418E7">
              <w:rPr>
                <w:rFonts w:ascii="標楷體" w:eastAsia="標楷體" w:hAnsi="標楷體" w:hint="eastAsia"/>
              </w:rPr>
              <w:t>及反應</w:t>
            </w:r>
            <w:r w:rsidR="00605CA2">
              <w:rPr>
                <w:rFonts w:ascii="標楷體" w:eastAsia="標楷體" w:hAnsi="標楷體" w:hint="eastAsia"/>
              </w:rPr>
              <w:t>類為主</w:t>
            </w:r>
            <w:r w:rsidR="00347505">
              <w:rPr>
                <w:rFonts w:ascii="標楷體" w:eastAsia="標楷體" w:hAnsi="標楷體" w:hint="eastAsia"/>
              </w:rPr>
              <w:t>，在服務對象情緒</w:t>
            </w:r>
            <w:r w:rsidR="00D74046">
              <w:rPr>
                <w:rFonts w:ascii="標楷體" w:eastAsia="標楷體" w:hAnsi="標楷體" w:hint="eastAsia"/>
              </w:rPr>
              <w:t>波動</w:t>
            </w:r>
            <w:r w:rsidR="00347505">
              <w:rPr>
                <w:rFonts w:ascii="標楷體" w:eastAsia="標楷體" w:hAnsi="標楷體" w:hint="eastAsia"/>
              </w:rPr>
              <w:t>的時候，宜以處理的句型為主。</w:t>
            </w:r>
          </w:p>
        </w:tc>
      </w:tr>
      <w:tr w:rsidR="007E3141" w:rsidTr="00943BFA">
        <w:trPr>
          <w:cantSplit/>
          <w:trHeight w:val="774"/>
        </w:trPr>
        <w:tc>
          <w:tcPr>
            <w:tcW w:w="1042" w:type="dxa"/>
            <w:textDirection w:val="tbRlV"/>
            <w:vAlign w:val="center"/>
          </w:tcPr>
          <w:p w:rsidR="007E3141" w:rsidRPr="007D3FE3" w:rsidRDefault="007E3141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7D3FE3">
              <w:rPr>
                <w:rFonts w:ascii="標楷體" w:eastAsia="標楷體" w:hAnsi="標楷體" w:hint="eastAsia"/>
                <w:szCs w:val="24"/>
              </w:rPr>
              <w:t>關件</w:t>
            </w:r>
          </w:p>
          <w:p w:rsidR="007E3141" w:rsidRPr="007D3FE3" w:rsidRDefault="007E3141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 w:rsidRPr="007D3FE3">
              <w:rPr>
                <w:rFonts w:ascii="標楷體" w:eastAsia="標楷體" w:hAnsi="標楷體" w:hint="eastAsia"/>
                <w:szCs w:val="24"/>
              </w:rPr>
              <w:t>相附</w:t>
            </w:r>
            <w:proofErr w:type="gramEnd"/>
          </w:p>
        </w:tc>
        <w:tc>
          <w:tcPr>
            <w:tcW w:w="8456" w:type="dxa"/>
            <w:gridSpan w:val="6"/>
            <w:vAlign w:val="center"/>
          </w:tcPr>
          <w:p w:rsidR="007E3141" w:rsidRPr="007D3FE3" w:rsidRDefault="007E3141" w:rsidP="002F395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E3141" w:rsidTr="00943BFA">
        <w:trPr>
          <w:cantSplit/>
          <w:trHeight w:val="485"/>
        </w:trPr>
        <w:tc>
          <w:tcPr>
            <w:tcW w:w="2371" w:type="dxa"/>
            <w:gridSpan w:val="2"/>
            <w:tcBorders>
              <w:bottom w:val="single" w:sz="4" w:space="0" w:color="auto"/>
            </w:tcBorders>
            <w:vAlign w:val="center"/>
          </w:tcPr>
          <w:p w:rsidR="007E3141" w:rsidRDefault="007E314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人員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:rsidR="007E3141" w:rsidRDefault="007E314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事單位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:rsidR="007E3141" w:rsidRDefault="007E3141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秘書</w:t>
            </w:r>
          </w:p>
        </w:tc>
        <w:tc>
          <w:tcPr>
            <w:tcW w:w="2613" w:type="dxa"/>
            <w:vMerge w:val="restart"/>
            <w:vAlign w:val="center"/>
          </w:tcPr>
          <w:p w:rsidR="007E3141" w:rsidRDefault="007E314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院長批示</w:t>
            </w:r>
          </w:p>
        </w:tc>
      </w:tr>
      <w:tr w:rsidR="007E3141" w:rsidTr="00943BFA">
        <w:trPr>
          <w:cantSplit/>
          <w:trHeight w:val="661"/>
        </w:trPr>
        <w:tc>
          <w:tcPr>
            <w:tcW w:w="2371" w:type="dxa"/>
            <w:gridSpan w:val="2"/>
            <w:tcBorders>
              <w:bottom w:val="single" w:sz="4" w:space="0" w:color="auto"/>
            </w:tcBorders>
            <w:vAlign w:val="center"/>
          </w:tcPr>
          <w:p w:rsidR="007E3141" w:rsidRDefault="007E314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3141" w:rsidRDefault="007E314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3141" w:rsidRDefault="007E3141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3" w:type="dxa"/>
            <w:vMerge/>
            <w:tcBorders>
              <w:bottom w:val="single" w:sz="4" w:space="0" w:color="auto"/>
            </w:tcBorders>
            <w:vAlign w:val="center"/>
          </w:tcPr>
          <w:p w:rsidR="007E3141" w:rsidRDefault="007E31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E3141" w:rsidTr="00943BFA">
        <w:trPr>
          <w:cantSplit/>
          <w:trHeight w:val="515"/>
        </w:trPr>
        <w:tc>
          <w:tcPr>
            <w:tcW w:w="2371" w:type="dxa"/>
            <w:gridSpan w:val="2"/>
            <w:vAlign w:val="center"/>
          </w:tcPr>
          <w:p w:rsidR="007E3141" w:rsidRDefault="007E314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:rsidR="007E3141" w:rsidRDefault="007E314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7" w:type="dxa"/>
            <w:gridSpan w:val="2"/>
            <w:vMerge w:val="restart"/>
            <w:vAlign w:val="center"/>
          </w:tcPr>
          <w:p w:rsidR="007E3141" w:rsidRDefault="007E314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3" w:type="dxa"/>
            <w:vMerge w:val="restart"/>
            <w:vAlign w:val="center"/>
          </w:tcPr>
          <w:p w:rsidR="007E3141" w:rsidRDefault="007E31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E3141" w:rsidTr="00943BFA">
        <w:trPr>
          <w:cantSplit/>
          <w:trHeight w:val="771"/>
        </w:trPr>
        <w:tc>
          <w:tcPr>
            <w:tcW w:w="2371" w:type="dxa"/>
            <w:gridSpan w:val="2"/>
            <w:tcBorders>
              <w:bottom w:val="single" w:sz="4" w:space="0" w:color="auto"/>
            </w:tcBorders>
            <w:vAlign w:val="center"/>
          </w:tcPr>
          <w:p w:rsidR="007E3141" w:rsidRDefault="007E31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3141" w:rsidRDefault="007E314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3141" w:rsidRDefault="007E314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3" w:type="dxa"/>
            <w:vMerge/>
            <w:tcBorders>
              <w:bottom w:val="single" w:sz="4" w:space="0" w:color="auto"/>
            </w:tcBorders>
            <w:vAlign w:val="center"/>
          </w:tcPr>
          <w:p w:rsidR="007E3141" w:rsidRDefault="007E31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7E3141" w:rsidRPr="007E3141" w:rsidRDefault="007E3141" w:rsidP="009150E8">
      <w:pPr>
        <w:pStyle w:val="a3"/>
        <w:spacing w:line="240" w:lineRule="exact"/>
        <w:ind w:left="0"/>
        <w:rPr>
          <w:rFonts w:hAnsi="標楷體"/>
          <w:sz w:val="24"/>
          <w:szCs w:val="24"/>
        </w:rPr>
      </w:pPr>
      <w:r w:rsidRPr="007E3141">
        <w:rPr>
          <w:rFonts w:hAnsi="標楷體" w:hint="eastAsia"/>
          <w:sz w:val="24"/>
          <w:szCs w:val="24"/>
        </w:rPr>
        <w:t>備註：1、</w:t>
      </w:r>
      <w:proofErr w:type="gramStart"/>
      <w:r w:rsidRPr="007E3141">
        <w:rPr>
          <w:rFonts w:hAnsi="標楷體" w:hint="eastAsia"/>
          <w:sz w:val="24"/>
          <w:szCs w:val="24"/>
        </w:rPr>
        <w:t>奉派院外</w:t>
      </w:r>
      <w:proofErr w:type="gramEnd"/>
      <w:r w:rsidRPr="007E3141">
        <w:rPr>
          <w:rFonts w:hAnsi="標楷體" w:hint="eastAsia"/>
          <w:sz w:val="24"/>
          <w:szCs w:val="24"/>
        </w:rPr>
        <w:t>學習人員應提出本表，並檢附相關附件呈核。</w:t>
      </w:r>
    </w:p>
    <w:p w:rsidR="00997023" w:rsidRDefault="007E3141" w:rsidP="00817C47">
      <w:pPr>
        <w:pStyle w:val="a3"/>
        <w:spacing w:line="240" w:lineRule="exact"/>
        <w:ind w:leftChars="300" w:left="720"/>
        <w:rPr>
          <w:rFonts w:hAnsi="標楷體"/>
          <w:b/>
          <w:sz w:val="24"/>
          <w:szCs w:val="24"/>
        </w:rPr>
      </w:pPr>
      <w:r w:rsidRPr="007E3141">
        <w:rPr>
          <w:rFonts w:hAnsi="標楷體" w:hint="eastAsia"/>
          <w:sz w:val="24"/>
          <w:szCs w:val="24"/>
        </w:rPr>
        <w:t>2、</w:t>
      </w:r>
      <w:proofErr w:type="gramStart"/>
      <w:r w:rsidRPr="007E3141">
        <w:rPr>
          <w:rFonts w:hAnsi="標楷體" w:hint="eastAsia"/>
          <w:b/>
          <w:sz w:val="24"/>
          <w:szCs w:val="24"/>
        </w:rPr>
        <w:t>本表奉</w:t>
      </w:r>
      <w:r w:rsidR="00E67567">
        <w:rPr>
          <w:rFonts w:hAnsi="標楷體" w:hint="eastAsia"/>
          <w:b/>
          <w:sz w:val="24"/>
          <w:szCs w:val="24"/>
        </w:rPr>
        <w:t>核</w:t>
      </w:r>
      <w:proofErr w:type="gramEnd"/>
      <w:r w:rsidRPr="007E3141">
        <w:rPr>
          <w:rFonts w:hAnsi="標楷體" w:hint="eastAsia"/>
          <w:b/>
          <w:sz w:val="24"/>
          <w:szCs w:val="24"/>
        </w:rPr>
        <w:t>後，正本</w:t>
      </w:r>
      <w:proofErr w:type="gramStart"/>
      <w:r w:rsidRPr="007E3141">
        <w:rPr>
          <w:rFonts w:hAnsi="標楷體" w:hint="eastAsia"/>
          <w:b/>
          <w:sz w:val="24"/>
          <w:szCs w:val="24"/>
        </w:rPr>
        <w:t>由參訓人</w:t>
      </w:r>
      <w:proofErr w:type="gramEnd"/>
      <w:r w:rsidRPr="007E3141">
        <w:rPr>
          <w:rFonts w:hAnsi="標楷體" w:hint="eastAsia"/>
          <w:b/>
          <w:sz w:val="24"/>
          <w:szCs w:val="24"/>
        </w:rPr>
        <w:t>收執，影本1份送本人事室存查</w:t>
      </w:r>
      <w:r w:rsidR="00E67567">
        <w:rPr>
          <w:rFonts w:hAnsi="標楷體" w:hint="eastAsia"/>
          <w:b/>
          <w:sz w:val="24"/>
          <w:szCs w:val="24"/>
        </w:rPr>
        <w:t>。</w:t>
      </w:r>
    </w:p>
    <w:p w:rsidR="00F7364C" w:rsidRDefault="00F7364C" w:rsidP="00817C47">
      <w:pPr>
        <w:pStyle w:val="a3"/>
        <w:spacing w:line="240" w:lineRule="exact"/>
        <w:ind w:leftChars="300" w:left="720"/>
        <w:rPr>
          <w:rFonts w:hAnsi="標楷體"/>
          <w:sz w:val="24"/>
          <w:szCs w:val="24"/>
        </w:rPr>
      </w:pPr>
    </w:p>
    <w:p w:rsidR="00F7364C" w:rsidRDefault="00F7364C" w:rsidP="00817C47">
      <w:pPr>
        <w:pStyle w:val="a3"/>
        <w:spacing w:line="240" w:lineRule="exact"/>
        <w:ind w:leftChars="300" w:left="720"/>
        <w:rPr>
          <w:rFonts w:hAnsi="標楷體"/>
          <w:sz w:val="24"/>
          <w:szCs w:val="24"/>
        </w:rPr>
      </w:pPr>
    </w:p>
    <w:p w:rsidR="00F7364C" w:rsidRDefault="00F7364C" w:rsidP="00817C47">
      <w:pPr>
        <w:pStyle w:val="a3"/>
        <w:spacing w:line="240" w:lineRule="exact"/>
        <w:ind w:leftChars="300" w:left="720"/>
        <w:rPr>
          <w:rFonts w:hAnsi="標楷體"/>
          <w:sz w:val="24"/>
          <w:szCs w:val="24"/>
        </w:rPr>
      </w:pPr>
    </w:p>
    <w:p w:rsidR="00F7364C" w:rsidRDefault="00F7364C" w:rsidP="00817C47">
      <w:pPr>
        <w:pStyle w:val="a3"/>
        <w:spacing w:line="240" w:lineRule="exact"/>
        <w:ind w:leftChars="300" w:left="720"/>
        <w:rPr>
          <w:rFonts w:hAnsi="標楷體"/>
          <w:sz w:val="24"/>
          <w:szCs w:val="24"/>
        </w:rPr>
      </w:pPr>
    </w:p>
    <w:p w:rsidR="00F7364C" w:rsidRDefault="00F7364C" w:rsidP="00817C47">
      <w:pPr>
        <w:pStyle w:val="a3"/>
        <w:spacing w:line="240" w:lineRule="exact"/>
        <w:ind w:leftChars="300" w:left="720"/>
        <w:rPr>
          <w:rFonts w:hAnsi="標楷體"/>
          <w:sz w:val="24"/>
          <w:szCs w:val="24"/>
        </w:rPr>
      </w:pPr>
    </w:p>
    <w:p w:rsidR="00F7364C" w:rsidRDefault="00F7364C" w:rsidP="00817C47">
      <w:pPr>
        <w:pStyle w:val="a3"/>
        <w:spacing w:line="240" w:lineRule="exact"/>
        <w:ind w:leftChars="300" w:left="720"/>
        <w:rPr>
          <w:rFonts w:hAnsi="標楷體"/>
          <w:sz w:val="24"/>
          <w:szCs w:val="24"/>
        </w:rPr>
      </w:pPr>
    </w:p>
    <w:p w:rsidR="00F7364C" w:rsidRDefault="00F7364C" w:rsidP="00817C47">
      <w:pPr>
        <w:pStyle w:val="a3"/>
        <w:spacing w:line="240" w:lineRule="exact"/>
        <w:ind w:leftChars="300" w:left="720"/>
        <w:rPr>
          <w:rFonts w:hAnsi="標楷體"/>
          <w:sz w:val="24"/>
          <w:szCs w:val="24"/>
        </w:rPr>
      </w:pPr>
    </w:p>
    <w:p w:rsidR="00F7364C" w:rsidRDefault="00F7364C" w:rsidP="00817C47">
      <w:pPr>
        <w:pStyle w:val="a3"/>
        <w:spacing w:line="240" w:lineRule="exact"/>
        <w:ind w:leftChars="300" w:left="720"/>
        <w:rPr>
          <w:rFonts w:hAnsi="標楷體"/>
          <w:sz w:val="24"/>
          <w:szCs w:val="24"/>
        </w:rPr>
      </w:pPr>
    </w:p>
    <w:p w:rsidR="00F7364C" w:rsidRDefault="00F7364C" w:rsidP="00817C47">
      <w:pPr>
        <w:pStyle w:val="a3"/>
        <w:spacing w:line="240" w:lineRule="exact"/>
        <w:ind w:leftChars="300" w:left="720"/>
        <w:rPr>
          <w:rFonts w:hAnsi="標楷體"/>
          <w:sz w:val="24"/>
          <w:szCs w:val="24"/>
        </w:rPr>
      </w:pPr>
    </w:p>
    <w:p w:rsidR="00F7364C" w:rsidRDefault="00F7364C" w:rsidP="00817C47">
      <w:pPr>
        <w:pStyle w:val="a3"/>
        <w:spacing w:line="240" w:lineRule="exact"/>
        <w:ind w:leftChars="300" w:left="720"/>
        <w:rPr>
          <w:rFonts w:hAnsi="標楷體"/>
          <w:sz w:val="24"/>
          <w:szCs w:val="24"/>
        </w:rPr>
      </w:pPr>
    </w:p>
    <w:p w:rsidR="00F7364C" w:rsidRDefault="00F7364C" w:rsidP="00817C47">
      <w:pPr>
        <w:pStyle w:val="a3"/>
        <w:spacing w:line="240" w:lineRule="exact"/>
        <w:ind w:leftChars="300" w:left="720"/>
        <w:rPr>
          <w:rFonts w:hAnsi="標楷體"/>
          <w:sz w:val="24"/>
          <w:szCs w:val="24"/>
        </w:rPr>
      </w:pPr>
    </w:p>
    <w:p w:rsidR="00F7364C" w:rsidRDefault="00F7364C" w:rsidP="00817C47">
      <w:pPr>
        <w:pStyle w:val="a3"/>
        <w:spacing w:line="240" w:lineRule="exact"/>
        <w:ind w:leftChars="300" w:left="720"/>
        <w:rPr>
          <w:rFonts w:hAnsi="標楷體"/>
          <w:sz w:val="24"/>
          <w:szCs w:val="24"/>
        </w:rPr>
      </w:pPr>
    </w:p>
    <w:p w:rsidR="00F7364C" w:rsidRPr="009150E8" w:rsidRDefault="00F7364C" w:rsidP="00F7364C">
      <w:pPr>
        <w:pStyle w:val="a3"/>
        <w:spacing w:line="240" w:lineRule="exact"/>
        <w:ind w:leftChars="300" w:left="720"/>
        <w:rPr>
          <w:rFonts w:hAnsi="標楷體"/>
          <w:b/>
          <w:sz w:val="24"/>
          <w:szCs w:val="24"/>
        </w:rPr>
      </w:pPr>
    </w:p>
    <w:sectPr w:rsidR="00F7364C" w:rsidRPr="009150E8" w:rsidSect="00F1548C">
      <w:pgSz w:w="11906" w:h="16838" w:code="9"/>
      <w:pgMar w:top="1134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2F" w:rsidRDefault="008F472F" w:rsidP="00F61354">
      <w:r>
        <w:separator/>
      </w:r>
    </w:p>
  </w:endnote>
  <w:endnote w:type="continuationSeparator" w:id="0">
    <w:p w:rsidR="008F472F" w:rsidRDefault="008F472F" w:rsidP="00F6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eiStd-W3-Identity-H">
    <w:altName w:val="Times New Roman"/>
    <w:panose1 w:val="00000000000000000000"/>
    <w:charset w:val="00"/>
    <w:family w:val="roman"/>
    <w:notTrueType/>
    <w:pitch w:val="default"/>
  </w:font>
  <w:font w:name="DFHeiStd-W7-Identity-H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2F" w:rsidRDefault="008F472F" w:rsidP="00F61354">
      <w:r>
        <w:separator/>
      </w:r>
    </w:p>
  </w:footnote>
  <w:footnote w:type="continuationSeparator" w:id="0">
    <w:p w:rsidR="008F472F" w:rsidRDefault="008F472F" w:rsidP="00F6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D25"/>
    <w:multiLevelType w:val="hybridMultilevel"/>
    <w:tmpl w:val="988A8D94"/>
    <w:lvl w:ilvl="0" w:tplc="0C86E4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767B7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724B47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5B023E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230BB4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A94BA4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5AD56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7E1D5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A5A6BC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AD6F42"/>
    <w:multiLevelType w:val="hybridMultilevel"/>
    <w:tmpl w:val="09DC8F1A"/>
    <w:lvl w:ilvl="0" w:tplc="5D2E31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C20AB20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BB04E7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AEAC87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4D808F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2DCC03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B2039A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7094D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000F3D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147120A"/>
    <w:multiLevelType w:val="hybridMultilevel"/>
    <w:tmpl w:val="78ACFA7A"/>
    <w:lvl w:ilvl="0" w:tplc="332435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83947F6"/>
    <w:multiLevelType w:val="hybridMultilevel"/>
    <w:tmpl w:val="3258BBE8"/>
    <w:lvl w:ilvl="0" w:tplc="86782A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D5252DB"/>
    <w:multiLevelType w:val="hybridMultilevel"/>
    <w:tmpl w:val="41A60304"/>
    <w:lvl w:ilvl="0" w:tplc="FE3CCF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C6707E"/>
    <w:multiLevelType w:val="hybridMultilevel"/>
    <w:tmpl w:val="9402BA18"/>
    <w:lvl w:ilvl="0" w:tplc="8DFA37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A81AB2"/>
    <w:multiLevelType w:val="hybridMultilevel"/>
    <w:tmpl w:val="346459FE"/>
    <w:lvl w:ilvl="0" w:tplc="1DF23C4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1A42DE4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092DA9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FD6018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716BA7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D7A57D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600D24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6588CE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15C319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BED4548"/>
    <w:multiLevelType w:val="hybridMultilevel"/>
    <w:tmpl w:val="3026848E"/>
    <w:lvl w:ilvl="0" w:tplc="C966DA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1B51038"/>
    <w:multiLevelType w:val="hybridMultilevel"/>
    <w:tmpl w:val="A3FC9D0E"/>
    <w:lvl w:ilvl="0" w:tplc="DBA0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7A641D"/>
    <w:multiLevelType w:val="hybridMultilevel"/>
    <w:tmpl w:val="66E6E99E"/>
    <w:lvl w:ilvl="0" w:tplc="B4E08F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2BC4EAB"/>
    <w:multiLevelType w:val="hybridMultilevel"/>
    <w:tmpl w:val="5B4035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A759F6"/>
    <w:multiLevelType w:val="hybridMultilevel"/>
    <w:tmpl w:val="17D24AA0"/>
    <w:lvl w:ilvl="0" w:tplc="CA001E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93C7ADE"/>
    <w:multiLevelType w:val="hybridMultilevel"/>
    <w:tmpl w:val="BD46DC6E"/>
    <w:lvl w:ilvl="0" w:tplc="AF32B01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1584D9D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350806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4582F4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ABAFBA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B42B34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956C80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72C6F8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784251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2AF6E41"/>
    <w:multiLevelType w:val="hybridMultilevel"/>
    <w:tmpl w:val="C276AF60"/>
    <w:lvl w:ilvl="0" w:tplc="D73E2552">
      <w:start w:val="2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4014C512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D06C7652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B2AE3830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D9542A66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D646D43E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D3669A6A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6D526424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4CB64602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10C99"/>
    <w:rsid w:val="00001B35"/>
    <w:rsid w:val="00004EFC"/>
    <w:rsid w:val="0002048E"/>
    <w:rsid w:val="00023524"/>
    <w:rsid w:val="00024B34"/>
    <w:rsid w:val="00046F18"/>
    <w:rsid w:val="00054471"/>
    <w:rsid w:val="00081EAF"/>
    <w:rsid w:val="0008228E"/>
    <w:rsid w:val="00091A9C"/>
    <w:rsid w:val="00095B0F"/>
    <w:rsid w:val="000B1161"/>
    <w:rsid w:val="000B45F9"/>
    <w:rsid w:val="000B4D38"/>
    <w:rsid w:val="000B4E9E"/>
    <w:rsid w:val="000C1F5C"/>
    <w:rsid w:val="000C4CC9"/>
    <w:rsid w:val="000D2267"/>
    <w:rsid w:val="000D304A"/>
    <w:rsid w:val="000D4FCC"/>
    <w:rsid w:val="000D60BB"/>
    <w:rsid w:val="000E3019"/>
    <w:rsid w:val="000E4BCD"/>
    <w:rsid w:val="000F01A9"/>
    <w:rsid w:val="000F38A1"/>
    <w:rsid w:val="000F626A"/>
    <w:rsid w:val="000F6D4E"/>
    <w:rsid w:val="00102960"/>
    <w:rsid w:val="0010368D"/>
    <w:rsid w:val="001044C0"/>
    <w:rsid w:val="001142CF"/>
    <w:rsid w:val="00162D8C"/>
    <w:rsid w:val="00164D44"/>
    <w:rsid w:val="001653C5"/>
    <w:rsid w:val="00170F53"/>
    <w:rsid w:val="001771EB"/>
    <w:rsid w:val="001774CA"/>
    <w:rsid w:val="001849DC"/>
    <w:rsid w:val="0018617A"/>
    <w:rsid w:val="001A4931"/>
    <w:rsid w:val="001B3048"/>
    <w:rsid w:val="001B423F"/>
    <w:rsid w:val="001B76FB"/>
    <w:rsid w:val="001F2C6C"/>
    <w:rsid w:val="001F5C6B"/>
    <w:rsid w:val="001F6431"/>
    <w:rsid w:val="00210B57"/>
    <w:rsid w:val="00210C99"/>
    <w:rsid w:val="002116A4"/>
    <w:rsid w:val="00214291"/>
    <w:rsid w:val="00214A03"/>
    <w:rsid w:val="00214B44"/>
    <w:rsid w:val="002177C4"/>
    <w:rsid w:val="00221AAD"/>
    <w:rsid w:val="00223832"/>
    <w:rsid w:val="00225B3A"/>
    <w:rsid w:val="00234D8D"/>
    <w:rsid w:val="00242EF2"/>
    <w:rsid w:val="0024680C"/>
    <w:rsid w:val="002503EB"/>
    <w:rsid w:val="0025389D"/>
    <w:rsid w:val="00261F1B"/>
    <w:rsid w:val="00265185"/>
    <w:rsid w:val="00277477"/>
    <w:rsid w:val="002A0F1B"/>
    <w:rsid w:val="002B1273"/>
    <w:rsid w:val="002B1875"/>
    <w:rsid w:val="002B5A1B"/>
    <w:rsid w:val="002B6E8C"/>
    <w:rsid w:val="002B7F24"/>
    <w:rsid w:val="002C0A88"/>
    <w:rsid w:val="002D6A99"/>
    <w:rsid w:val="002E576A"/>
    <w:rsid w:val="002E5CF8"/>
    <w:rsid w:val="002F0EBA"/>
    <w:rsid w:val="002F30BA"/>
    <w:rsid w:val="002F3957"/>
    <w:rsid w:val="00302D65"/>
    <w:rsid w:val="00307FE7"/>
    <w:rsid w:val="0032015F"/>
    <w:rsid w:val="00320D39"/>
    <w:rsid w:val="00321010"/>
    <w:rsid w:val="0032588E"/>
    <w:rsid w:val="00326D34"/>
    <w:rsid w:val="00337DCC"/>
    <w:rsid w:val="00340CCD"/>
    <w:rsid w:val="00347505"/>
    <w:rsid w:val="00352831"/>
    <w:rsid w:val="00357BB3"/>
    <w:rsid w:val="0039089D"/>
    <w:rsid w:val="003972CF"/>
    <w:rsid w:val="0039792B"/>
    <w:rsid w:val="00397E14"/>
    <w:rsid w:val="003A2FBF"/>
    <w:rsid w:val="003A67FC"/>
    <w:rsid w:val="003A700F"/>
    <w:rsid w:val="003A77DB"/>
    <w:rsid w:val="003C6671"/>
    <w:rsid w:val="003D4BDB"/>
    <w:rsid w:val="003D7AF9"/>
    <w:rsid w:val="003D7E0B"/>
    <w:rsid w:val="003E6545"/>
    <w:rsid w:val="00424505"/>
    <w:rsid w:val="00425DE9"/>
    <w:rsid w:val="00430AA5"/>
    <w:rsid w:val="004360A5"/>
    <w:rsid w:val="00437E5E"/>
    <w:rsid w:val="004418E7"/>
    <w:rsid w:val="00442BF1"/>
    <w:rsid w:val="00462A58"/>
    <w:rsid w:val="0046496F"/>
    <w:rsid w:val="0047113C"/>
    <w:rsid w:val="0047243B"/>
    <w:rsid w:val="00472C5A"/>
    <w:rsid w:val="00483E4D"/>
    <w:rsid w:val="00491A4E"/>
    <w:rsid w:val="004A25AC"/>
    <w:rsid w:val="004B0C95"/>
    <w:rsid w:val="004B455F"/>
    <w:rsid w:val="004C3FE3"/>
    <w:rsid w:val="004C75BA"/>
    <w:rsid w:val="004E7C4C"/>
    <w:rsid w:val="004F123A"/>
    <w:rsid w:val="004F5B87"/>
    <w:rsid w:val="00500378"/>
    <w:rsid w:val="00502D6C"/>
    <w:rsid w:val="0050437D"/>
    <w:rsid w:val="005052A8"/>
    <w:rsid w:val="005063D1"/>
    <w:rsid w:val="00524252"/>
    <w:rsid w:val="005266B9"/>
    <w:rsid w:val="005421AC"/>
    <w:rsid w:val="00552DB0"/>
    <w:rsid w:val="00554F3F"/>
    <w:rsid w:val="0055672F"/>
    <w:rsid w:val="005625FD"/>
    <w:rsid w:val="005821D3"/>
    <w:rsid w:val="0059472E"/>
    <w:rsid w:val="005B20C9"/>
    <w:rsid w:val="005B26BC"/>
    <w:rsid w:val="005B5DAB"/>
    <w:rsid w:val="005B75A7"/>
    <w:rsid w:val="005C18E1"/>
    <w:rsid w:val="005C4E6C"/>
    <w:rsid w:val="005D0424"/>
    <w:rsid w:val="005E7EE6"/>
    <w:rsid w:val="005F09EB"/>
    <w:rsid w:val="005F4E10"/>
    <w:rsid w:val="00605CA2"/>
    <w:rsid w:val="006200E9"/>
    <w:rsid w:val="00632ED6"/>
    <w:rsid w:val="0064009E"/>
    <w:rsid w:val="0064544A"/>
    <w:rsid w:val="00650791"/>
    <w:rsid w:val="00652A89"/>
    <w:rsid w:val="0066046A"/>
    <w:rsid w:val="00673186"/>
    <w:rsid w:val="006953FF"/>
    <w:rsid w:val="00696421"/>
    <w:rsid w:val="006A0F82"/>
    <w:rsid w:val="006A2B7D"/>
    <w:rsid w:val="006A4422"/>
    <w:rsid w:val="006A79D4"/>
    <w:rsid w:val="006B5669"/>
    <w:rsid w:val="006B7774"/>
    <w:rsid w:val="006B78BA"/>
    <w:rsid w:val="006C1561"/>
    <w:rsid w:val="006C44DF"/>
    <w:rsid w:val="006C67F5"/>
    <w:rsid w:val="006C6B8F"/>
    <w:rsid w:val="006D1946"/>
    <w:rsid w:val="006D468B"/>
    <w:rsid w:val="006D599B"/>
    <w:rsid w:val="006D5DEE"/>
    <w:rsid w:val="006D7819"/>
    <w:rsid w:val="006E03D5"/>
    <w:rsid w:val="006E6ACD"/>
    <w:rsid w:val="006F1759"/>
    <w:rsid w:val="006F7485"/>
    <w:rsid w:val="007133A6"/>
    <w:rsid w:val="0072746C"/>
    <w:rsid w:val="007319F8"/>
    <w:rsid w:val="00732A76"/>
    <w:rsid w:val="00734BC8"/>
    <w:rsid w:val="00737578"/>
    <w:rsid w:val="007469B3"/>
    <w:rsid w:val="00750588"/>
    <w:rsid w:val="00772C7A"/>
    <w:rsid w:val="00775902"/>
    <w:rsid w:val="007940A6"/>
    <w:rsid w:val="007A6ED7"/>
    <w:rsid w:val="007C27E7"/>
    <w:rsid w:val="007D3FE3"/>
    <w:rsid w:val="007E3141"/>
    <w:rsid w:val="007E7612"/>
    <w:rsid w:val="007F1D49"/>
    <w:rsid w:val="007F482E"/>
    <w:rsid w:val="00800928"/>
    <w:rsid w:val="00806624"/>
    <w:rsid w:val="008141E3"/>
    <w:rsid w:val="00817C47"/>
    <w:rsid w:val="008278D0"/>
    <w:rsid w:val="00835EB5"/>
    <w:rsid w:val="00843064"/>
    <w:rsid w:val="00852276"/>
    <w:rsid w:val="00860F39"/>
    <w:rsid w:val="008614A4"/>
    <w:rsid w:val="008637AA"/>
    <w:rsid w:val="00864497"/>
    <w:rsid w:val="00864DB9"/>
    <w:rsid w:val="00867B17"/>
    <w:rsid w:val="00873AE8"/>
    <w:rsid w:val="00882D47"/>
    <w:rsid w:val="00885E50"/>
    <w:rsid w:val="00886442"/>
    <w:rsid w:val="0089368A"/>
    <w:rsid w:val="008B20D3"/>
    <w:rsid w:val="008B379A"/>
    <w:rsid w:val="008B709E"/>
    <w:rsid w:val="008D24BE"/>
    <w:rsid w:val="008D7C05"/>
    <w:rsid w:val="008E0F60"/>
    <w:rsid w:val="008E709B"/>
    <w:rsid w:val="008F472F"/>
    <w:rsid w:val="009070A5"/>
    <w:rsid w:val="00911D83"/>
    <w:rsid w:val="00913CCD"/>
    <w:rsid w:val="009150E8"/>
    <w:rsid w:val="009232A2"/>
    <w:rsid w:val="00934693"/>
    <w:rsid w:val="00943BFA"/>
    <w:rsid w:val="009476CD"/>
    <w:rsid w:val="00951E2C"/>
    <w:rsid w:val="00953237"/>
    <w:rsid w:val="00953B5C"/>
    <w:rsid w:val="00954DC1"/>
    <w:rsid w:val="009563BF"/>
    <w:rsid w:val="00970BFB"/>
    <w:rsid w:val="00980BAA"/>
    <w:rsid w:val="00990C93"/>
    <w:rsid w:val="0099100F"/>
    <w:rsid w:val="00997023"/>
    <w:rsid w:val="009A43AB"/>
    <w:rsid w:val="009A645E"/>
    <w:rsid w:val="009A7075"/>
    <w:rsid w:val="009A7EC5"/>
    <w:rsid w:val="009B1DFF"/>
    <w:rsid w:val="009B3DE1"/>
    <w:rsid w:val="009C471F"/>
    <w:rsid w:val="009D0651"/>
    <w:rsid w:val="009E1310"/>
    <w:rsid w:val="009E1C70"/>
    <w:rsid w:val="009F42DD"/>
    <w:rsid w:val="00A0072C"/>
    <w:rsid w:val="00A02B80"/>
    <w:rsid w:val="00A058B7"/>
    <w:rsid w:val="00A10DAD"/>
    <w:rsid w:val="00A16634"/>
    <w:rsid w:val="00A20961"/>
    <w:rsid w:val="00A21233"/>
    <w:rsid w:val="00A2133F"/>
    <w:rsid w:val="00A229ED"/>
    <w:rsid w:val="00A258C3"/>
    <w:rsid w:val="00A26D1A"/>
    <w:rsid w:val="00A30DF8"/>
    <w:rsid w:val="00A33484"/>
    <w:rsid w:val="00A35DE7"/>
    <w:rsid w:val="00A42B4B"/>
    <w:rsid w:val="00A45DF8"/>
    <w:rsid w:val="00A6319A"/>
    <w:rsid w:val="00A713F7"/>
    <w:rsid w:val="00A85499"/>
    <w:rsid w:val="00AA0A01"/>
    <w:rsid w:val="00AA50B7"/>
    <w:rsid w:val="00AB102B"/>
    <w:rsid w:val="00AB1E8D"/>
    <w:rsid w:val="00AD0F8D"/>
    <w:rsid w:val="00AE7D6D"/>
    <w:rsid w:val="00AF54E4"/>
    <w:rsid w:val="00AF73D0"/>
    <w:rsid w:val="00B0224A"/>
    <w:rsid w:val="00B07314"/>
    <w:rsid w:val="00B2088F"/>
    <w:rsid w:val="00B2187B"/>
    <w:rsid w:val="00B21D5E"/>
    <w:rsid w:val="00B24D28"/>
    <w:rsid w:val="00B34EB2"/>
    <w:rsid w:val="00B46F87"/>
    <w:rsid w:val="00B50448"/>
    <w:rsid w:val="00B510E2"/>
    <w:rsid w:val="00B51CD3"/>
    <w:rsid w:val="00B51EC1"/>
    <w:rsid w:val="00B5717E"/>
    <w:rsid w:val="00B62BE6"/>
    <w:rsid w:val="00B850D0"/>
    <w:rsid w:val="00B86A55"/>
    <w:rsid w:val="00B96B94"/>
    <w:rsid w:val="00BA3504"/>
    <w:rsid w:val="00BA6DD3"/>
    <w:rsid w:val="00BB10AC"/>
    <w:rsid w:val="00BC7C73"/>
    <w:rsid w:val="00BD3608"/>
    <w:rsid w:val="00BD7DD1"/>
    <w:rsid w:val="00BE19D7"/>
    <w:rsid w:val="00BF1F9E"/>
    <w:rsid w:val="00C10A8E"/>
    <w:rsid w:val="00C138F0"/>
    <w:rsid w:val="00C17EFF"/>
    <w:rsid w:val="00C20700"/>
    <w:rsid w:val="00C4076C"/>
    <w:rsid w:val="00C41982"/>
    <w:rsid w:val="00C43B52"/>
    <w:rsid w:val="00C50698"/>
    <w:rsid w:val="00C60B04"/>
    <w:rsid w:val="00C67983"/>
    <w:rsid w:val="00C91B01"/>
    <w:rsid w:val="00C96EF6"/>
    <w:rsid w:val="00CA213D"/>
    <w:rsid w:val="00CB4D71"/>
    <w:rsid w:val="00CC126C"/>
    <w:rsid w:val="00CC2EB0"/>
    <w:rsid w:val="00CD59FF"/>
    <w:rsid w:val="00CE1027"/>
    <w:rsid w:val="00D000E3"/>
    <w:rsid w:val="00D05D08"/>
    <w:rsid w:val="00D10934"/>
    <w:rsid w:val="00D20F66"/>
    <w:rsid w:val="00D21615"/>
    <w:rsid w:val="00D427C9"/>
    <w:rsid w:val="00D43933"/>
    <w:rsid w:val="00D5588B"/>
    <w:rsid w:val="00D643FF"/>
    <w:rsid w:val="00D74046"/>
    <w:rsid w:val="00D869AF"/>
    <w:rsid w:val="00D872EE"/>
    <w:rsid w:val="00D91B68"/>
    <w:rsid w:val="00DB18D8"/>
    <w:rsid w:val="00DB7CBF"/>
    <w:rsid w:val="00DC7FED"/>
    <w:rsid w:val="00DD1C2F"/>
    <w:rsid w:val="00DD65F2"/>
    <w:rsid w:val="00DE6101"/>
    <w:rsid w:val="00DE7889"/>
    <w:rsid w:val="00DF2B38"/>
    <w:rsid w:val="00E127DE"/>
    <w:rsid w:val="00E12B3B"/>
    <w:rsid w:val="00E16394"/>
    <w:rsid w:val="00E55788"/>
    <w:rsid w:val="00E60134"/>
    <w:rsid w:val="00E61AEC"/>
    <w:rsid w:val="00E67567"/>
    <w:rsid w:val="00E747C5"/>
    <w:rsid w:val="00E77848"/>
    <w:rsid w:val="00E81D7D"/>
    <w:rsid w:val="00E840CC"/>
    <w:rsid w:val="00E8648B"/>
    <w:rsid w:val="00E87097"/>
    <w:rsid w:val="00E87A7A"/>
    <w:rsid w:val="00EA7244"/>
    <w:rsid w:val="00EC1556"/>
    <w:rsid w:val="00ED1C5F"/>
    <w:rsid w:val="00ED630E"/>
    <w:rsid w:val="00EF118D"/>
    <w:rsid w:val="00EF2887"/>
    <w:rsid w:val="00EF547C"/>
    <w:rsid w:val="00EF66BA"/>
    <w:rsid w:val="00F01103"/>
    <w:rsid w:val="00F036DA"/>
    <w:rsid w:val="00F054AB"/>
    <w:rsid w:val="00F13704"/>
    <w:rsid w:val="00F1548C"/>
    <w:rsid w:val="00F15E50"/>
    <w:rsid w:val="00F43DF0"/>
    <w:rsid w:val="00F51A85"/>
    <w:rsid w:val="00F56F83"/>
    <w:rsid w:val="00F57C0A"/>
    <w:rsid w:val="00F57F5A"/>
    <w:rsid w:val="00F61354"/>
    <w:rsid w:val="00F647B7"/>
    <w:rsid w:val="00F7364C"/>
    <w:rsid w:val="00F844B8"/>
    <w:rsid w:val="00F851E0"/>
    <w:rsid w:val="00FB2C71"/>
    <w:rsid w:val="00FB3B4D"/>
    <w:rsid w:val="00FB7578"/>
    <w:rsid w:val="00FD3F33"/>
    <w:rsid w:val="00FD7610"/>
    <w:rsid w:val="00FE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24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A30DF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6624"/>
    <w:pPr>
      <w:adjustRightInd w:val="0"/>
      <w:snapToGrid w:val="0"/>
      <w:spacing w:line="240" w:lineRule="atLeast"/>
      <w:ind w:left="397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rsid w:val="00806624"/>
    <w:pPr>
      <w:snapToGrid w:val="0"/>
      <w:spacing w:line="240" w:lineRule="atLeast"/>
      <w:ind w:left="1213" w:hanging="1134"/>
      <w:jc w:val="both"/>
    </w:pPr>
    <w:rPr>
      <w:rFonts w:ascii="標楷體" w:eastAsia="標楷體"/>
      <w:sz w:val="28"/>
    </w:rPr>
  </w:style>
  <w:style w:type="paragraph" w:styleId="31">
    <w:name w:val="Body Text Indent 3"/>
    <w:basedOn w:val="a"/>
    <w:rsid w:val="00806624"/>
    <w:pPr>
      <w:snapToGrid w:val="0"/>
      <w:spacing w:line="240" w:lineRule="atLeast"/>
      <w:ind w:left="510" w:hanging="510"/>
      <w:jc w:val="both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ED63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613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F61354"/>
    <w:rPr>
      <w:kern w:val="2"/>
    </w:rPr>
  </w:style>
  <w:style w:type="paragraph" w:styleId="a7">
    <w:name w:val="footer"/>
    <w:basedOn w:val="a"/>
    <w:link w:val="a8"/>
    <w:rsid w:val="00F613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F61354"/>
    <w:rPr>
      <w:kern w:val="2"/>
    </w:rPr>
  </w:style>
  <w:style w:type="character" w:styleId="a9">
    <w:name w:val="annotation reference"/>
    <w:basedOn w:val="a0"/>
    <w:rsid w:val="00D91B68"/>
    <w:rPr>
      <w:sz w:val="18"/>
      <w:szCs w:val="18"/>
    </w:rPr>
  </w:style>
  <w:style w:type="paragraph" w:styleId="aa">
    <w:name w:val="annotation text"/>
    <w:basedOn w:val="a"/>
    <w:link w:val="ab"/>
    <w:rsid w:val="00D91B68"/>
  </w:style>
  <w:style w:type="character" w:customStyle="1" w:styleId="ab">
    <w:name w:val="註解文字 字元"/>
    <w:basedOn w:val="a0"/>
    <w:link w:val="aa"/>
    <w:rsid w:val="00D91B68"/>
    <w:rPr>
      <w:kern w:val="2"/>
      <w:sz w:val="24"/>
    </w:rPr>
  </w:style>
  <w:style w:type="paragraph" w:styleId="ac">
    <w:name w:val="annotation subject"/>
    <w:basedOn w:val="aa"/>
    <w:next w:val="aa"/>
    <w:link w:val="ad"/>
    <w:rsid w:val="00D91B68"/>
    <w:rPr>
      <w:b/>
      <w:bCs/>
    </w:rPr>
  </w:style>
  <w:style w:type="character" w:customStyle="1" w:styleId="ad">
    <w:name w:val="註解主旨 字元"/>
    <w:basedOn w:val="ab"/>
    <w:link w:val="ac"/>
    <w:rsid w:val="00D91B68"/>
    <w:rPr>
      <w:b/>
      <w:bCs/>
      <w:kern w:val="2"/>
      <w:sz w:val="24"/>
    </w:rPr>
  </w:style>
  <w:style w:type="paragraph" w:styleId="ae">
    <w:name w:val="List Paragraph"/>
    <w:basedOn w:val="a"/>
    <w:uiPriority w:val="34"/>
    <w:qFormat/>
    <w:rsid w:val="001F6431"/>
    <w:pPr>
      <w:ind w:leftChars="200" w:left="480"/>
    </w:pPr>
  </w:style>
  <w:style w:type="character" w:customStyle="1" w:styleId="fontstyle01">
    <w:name w:val="fontstyle01"/>
    <w:basedOn w:val="a0"/>
    <w:rsid w:val="0072746C"/>
    <w:rPr>
      <w:rFonts w:ascii="DFHeiStd-W3-Identity-H" w:hAnsi="DFHeiStd-W3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D2267"/>
    <w:rPr>
      <w:rFonts w:ascii="DFHeiStd-W7-Identity-H" w:hAnsi="DFHeiStd-W7-Identity-H" w:hint="default"/>
      <w:b w:val="0"/>
      <w:bCs w:val="0"/>
      <w:i w:val="0"/>
      <w:iCs w:val="0"/>
      <w:color w:val="E5005A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0D2267"/>
    <w:rPr>
      <w:color w:val="0000FF"/>
      <w:u w:val="single"/>
    </w:rPr>
  </w:style>
  <w:style w:type="character" w:styleId="af0">
    <w:name w:val="Emphasis"/>
    <w:basedOn w:val="a0"/>
    <w:uiPriority w:val="20"/>
    <w:qFormat/>
    <w:rsid w:val="00DD65F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F4E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F4E10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462A5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A30DF8"/>
    <w:rPr>
      <w:rFonts w:ascii="新細明體" w:hAnsi="新細明體" w:cs="新細明體"/>
      <w:b/>
      <w:bCs/>
      <w:sz w:val="27"/>
      <w:szCs w:val="27"/>
    </w:rPr>
  </w:style>
  <w:style w:type="table" w:styleId="af1">
    <w:name w:val="Table Grid"/>
    <w:basedOn w:val="a1"/>
    <w:rsid w:val="00605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44B7-24CB-4CF7-9DF1-EB7699DB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2</Pages>
  <Words>1241</Words>
  <Characters>94</Characters>
  <Application>Microsoft Office Word</Application>
  <DocSecurity>0</DocSecurity>
  <Lines>1</Lines>
  <Paragraphs>2</Paragraphs>
  <ScaleCrop>false</ScaleCrop>
  <Company>彰化仁愛之家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員工奉派學習報告表</dc:title>
  <dc:subject>員工奉派學習報告表</dc:subject>
  <dc:creator>本院社工課</dc:creator>
  <cp:keywords/>
  <dc:description/>
  <cp:lastModifiedBy>user</cp:lastModifiedBy>
  <cp:revision>70</cp:revision>
  <cp:lastPrinted>2019-08-20T00:28:00Z</cp:lastPrinted>
  <dcterms:created xsi:type="dcterms:W3CDTF">2019-08-11T09:13:00Z</dcterms:created>
  <dcterms:modified xsi:type="dcterms:W3CDTF">2020-08-10T12:25:00Z</dcterms:modified>
</cp:coreProperties>
</file>